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7A75" w14:textId="77777777" w:rsidR="00ED53B8" w:rsidRDefault="00B6246F" w:rsidP="00142E8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2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14:paraId="6986AECC" w14:textId="47F74EDA" w:rsidR="00435E55" w:rsidRPr="0003046C" w:rsidRDefault="00B6246F" w:rsidP="00142E8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2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3F45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ом</w:t>
      </w:r>
      <w:r w:rsidR="00435E55" w:rsidRPr="000304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92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орческом </w:t>
      </w:r>
      <w:r w:rsidR="00435E55" w:rsidRPr="00A92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е </w:t>
      </w:r>
      <w:r w:rsidR="003F45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ов</w:t>
      </w:r>
    </w:p>
    <w:p w14:paraId="6EECAF35" w14:textId="5C881F58" w:rsidR="00435E55" w:rsidRPr="003F4527" w:rsidRDefault="00435E55" w:rsidP="00142E8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527">
        <w:rPr>
          <w:rFonts w:ascii="Times New Roman" w:hAnsi="Times New Roman" w:cs="Times New Roman"/>
          <w:b/>
          <w:sz w:val="28"/>
          <w:szCs w:val="28"/>
        </w:rPr>
        <w:t>«</w:t>
      </w:r>
      <w:r w:rsidR="003F4527" w:rsidRPr="003F4527">
        <w:rPr>
          <w:rFonts w:ascii="Times New Roman" w:hAnsi="Times New Roman" w:cs="Times New Roman"/>
          <w:b/>
          <w:sz w:val="28"/>
          <w:szCs w:val="28"/>
        </w:rPr>
        <w:t>Проектируем будущее</w:t>
      </w:r>
      <w:r w:rsidRPr="003F4527">
        <w:rPr>
          <w:rFonts w:ascii="Times New Roman" w:hAnsi="Times New Roman" w:cs="Times New Roman"/>
          <w:b/>
          <w:sz w:val="28"/>
          <w:szCs w:val="28"/>
        </w:rPr>
        <w:t>»</w:t>
      </w:r>
    </w:p>
    <w:p w14:paraId="090A8210" w14:textId="77777777" w:rsidR="005A616D" w:rsidRDefault="005A616D" w:rsidP="00142E8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C5263" w14:textId="77777777" w:rsidR="00435E55" w:rsidRDefault="00B6246F" w:rsidP="00142E8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5E55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14:paraId="0661911C" w14:textId="77777777" w:rsidR="002814F7" w:rsidRPr="005A616D" w:rsidRDefault="002814F7" w:rsidP="00142E8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089D6F" w14:textId="5D94C733" w:rsidR="00435E55" w:rsidRPr="005A616D" w:rsidRDefault="00E56ED9" w:rsidP="003F4527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ее П</w:t>
      </w:r>
      <w:r w:rsidR="00435E55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>оложение определяет цели и задачи, регламентирует порядок органи</w:t>
      </w:r>
      <w:r w:rsidR="00B6246F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и проведения </w:t>
      </w:r>
      <w:r w:rsidR="003F4527" w:rsidRPr="003F4527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</w:t>
      </w:r>
      <w:r w:rsidR="00275FD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3F4527" w:rsidRPr="003F4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о</w:t>
      </w:r>
      <w:r w:rsidR="00275FD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3F4527" w:rsidRPr="003F4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275F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F4527" w:rsidRPr="003F4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</w:t>
      </w:r>
      <w:r w:rsidR="003F4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527" w:rsidRPr="003F4527">
        <w:rPr>
          <w:rFonts w:ascii="Times New Roman" w:hAnsi="Times New Roman" w:cs="Times New Roman"/>
          <w:color w:val="000000" w:themeColor="text1"/>
          <w:sz w:val="28"/>
          <w:szCs w:val="28"/>
        </w:rPr>
        <w:t>«Проектируем будущее»</w:t>
      </w:r>
      <w:r w:rsidR="00435E55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07B4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03046C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проекта «Гений места»</w:t>
      </w:r>
      <w:r w:rsidR="003B07B4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E55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нкурс).</w:t>
      </w:r>
      <w:r w:rsidR="00720AF9" w:rsidRPr="00720AF9">
        <w:t xml:space="preserve"> </w:t>
      </w:r>
    </w:p>
    <w:p w14:paraId="2D8CA95B" w14:textId="77777777" w:rsidR="00435E55" w:rsidRPr="005A616D" w:rsidRDefault="003B07B4" w:rsidP="00142E8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>1.2. Организатор</w:t>
      </w:r>
      <w:r w:rsidR="00B6246F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35E55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является </w:t>
      </w:r>
      <w:r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учреждение культуры «Ачинская городская централизованная библиотечная система» (далее </w:t>
      </w:r>
      <w:r w:rsidR="00B902DA" w:rsidRPr="00B902D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90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>МБУК «АГЦБС»).</w:t>
      </w:r>
    </w:p>
    <w:p w14:paraId="0849CF78" w14:textId="77777777" w:rsidR="0084058B" w:rsidRDefault="00435E55" w:rsidP="00142E87">
      <w:pPr>
        <w:spacing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84058B" w:rsidRPr="0084058B">
        <w:rPr>
          <w:rFonts w:ascii="Times New Roman" w:eastAsia="Calibri" w:hAnsi="Times New Roman" w:cs="Times New Roman"/>
          <w:sz w:val="28"/>
          <w:szCs w:val="28"/>
        </w:rPr>
        <w:t xml:space="preserve">Информация о Конкурсе и его итогах будут размещаться в официальных социальных сетях и на сайте МБУК «АГЦБС» </w:t>
      </w:r>
      <w:hyperlink r:id="rId6" w:history="1">
        <w:r w:rsidR="0084058B" w:rsidRPr="0084058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agcbs.ru/</w:t>
        </w:r>
      </w:hyperlink>
      <w:r w:rsidR="0084058B" w:rsidRPr="0084058B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14:paraId="12A8E60B" w14:textId="77777777" w:rsidR="0084058B" w:rsidRPr="0084058B" w:rsidRDefault="0084058B" w:rsidP="00142E8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8DF75B" w14:textId="77777777" w:rsidR="008B188F" w:rsidRDefault="00B6246F" w:rsidP="00142E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7C62">
        <w:rPr>
          <w:rFonts w:ascii="Times New Roman" w:hAnsi="Times New Roman" w:cs="Times New Roman"/>
          <w:color w:val="000000" w:themeColor="text1"/>
          <w:sz w:val="28"/>
          <w:szCs w:val="28"/>
        </w:rPr>
        <w:t>. Цели</w:t>
      </w:r>
      <w:r w:rsidR="00ED5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и Конкурса</w:t>
      </w:r>
    </w:p>
    <w:p w14:paraId="05574337" w14:textId="77777777" w:rsidR="0084058B" w:rsidRPr="005A616D" w:rsidRDefault="0084058B" w:rsidP="00142E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14:paraId="7FBA50D8" w14:textId="77777777" w:rsidR="008B188F" w:rsidRPr="005A616D" w:rsidRDefault="008B188F" w:rsidP="00142E8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84058B" w:rsidRPr="0084058B">
        <w:rPr>
          <w:rFonts w:ascii="Times New Roman" w:hAnsi="Times New Roman" w:cs="Times New Roman"/>
          <w:color w:val="000000" w:themeColor="text1"/>
          <w:sz w:val="28"/>
          <w:szCs w:val="28"/>
        </w:rPr>
        <w:t>Главными целями организации Конкурса являются</w:t>
      </w:r>
      <w:r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9BC73B1" w14:textId="77777777" w:rsidR="003B07B4" w:rsidRPr="005A616D" w:rsidRDefault="0003046C" w:rsidP="00142E87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формирование у молодежи активной гражданской позиции</w:t>
      </w:r>
      <w:r w:rsidR="003B07B4" w:rsidRPr="005A616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;</w:t>
      </w:r>
    </w:p>
    <w:p w14:paraId="3DAF25A4" w14:textId="77777777" w:rsidR="005A616D" w:rsidRDefault="0003046C" w:rsidP="00142E87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азвитие креативного мышления и навыков проектирования городской среды с помощью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-технологий;</w:t>
      </w:r>
    </w:p>
    <w:p w14:paraId="0343E457" w14:textId="77777777" w:rsidR="0003046C" w:rsidRPr="005A616D" w:rsidRDefault="0003046C" w:rsidP="00142E87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создание уникальных идей по благоустройству и изменению внешнего облика города.</w:t>
      </w:r>
    </w:p>
    <w:p w14:paraId="5E9B9653" w14:textId="77777777" w:rsidR="00435E55" w:rsidRPr="005A616D" w:rsidRDefault="00435E55" w:rsidP="00142E87">
      <w:pPr>
        <w:pStyle w:val="a4"/>
        <w:tabs>
          <w:tab w:val="left" w:pos="1134"/>
        </w:tabs>
        <w:spacing w:after="0" w:line="276" w:lineRule="auto"/>
        <w:ind w:left="851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Задачи Конкурса: </w:t>
      </w:r>
    </w:p>
    <w:p w14:paraId="11E2DB41" w14:textId="77777777" w:rsidR="008B188F" w:rsidRPr="005A616D" w:rsidRDefault="008F2471" w:rsidP="00142E87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внимания молодежи к городской среде, к вопросам благоустройства и эстетики города</w:t>
      </w:r>
      <w:r w:rsidR="00435E55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14:paraId="470202B6" w14:textId="77777777" w:rsidR="008B188F" w:rsidRPr="005A616D" w:rsidRDefault="00D74057" w:rsidP="00142E87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создание культурного контекста, объединение молодежи в поиске идей для креативных изменений в городской среде</w:t>
      </w:r>
      <w:r w:rsidR="008B188F" w:rsidRPr="005A616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;</w:t>
      </w:r>
    </w:p>
    <w:p w14:paraId="332EDF81" w14:textId="77777777" w:rsidR="008B188F" w:rsidRPr="0016690E" w:rsidRDefault="00D74057" w:rsidP="00142E87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азвитие инновационного подхода, поддержка и стимулирование применения современных технологий для разработки концептов и улучшения облика города</w:t>
      </w:r>
      <w:r w:rsidR="008B188F" w:rsidRPr="0016690E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.</w:t>
      </w:r>
    </w:p>
    <w:p w14:paraId="2841141B" w14:textId="77777777" w:rsidR="0093329B" w:rsidRPr="0016690E" w:rsidRDefault="0093329B" w:rsidP="00142E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AD2B25" w14:textId="77777777" w:rsidR="000A60A8" w:rsidRPr="0016690E" w:rsidRDefault="000A60A8" w:rsidP="00142E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690E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14:paraId="055D1465" w14:textId="77777777" w:rsidR="000A60A8" w:rsidRPr="0016690E" w:rsidRDefault="000A60A8" w:rsidP="00142E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E41405" w14:textId="2881D25F" w:rsidR="008F65F8" w:rsidRPr="0016690E" w:rsidRDefault="000A60A8" w:rsidP="00142E8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90E">
        <w:rPr>
          <w:rFonts w:ascii="Times New Roman" w:hAnsi="Times New Roman" w:cs="Times New Roman"/>
          <w:sz w:val="28"/>
          <w:szCs w:val="28"/>
        </w:rPr>
        <w:t xml:space="preserve">3.1. К </w:t>
      </w:r>
      <w:r w:rsidR="008F65F8" w:rsidRPr="0016690E">
        <w:rPr>
          <w:rFonts w:ascii="Times New Roman" w:hAnsi="Times New Roman" w:cs="Times New Roman"/>
          <w:sz w:val="28"/>
          <w:szCs w:val="28"/>
        </w:rPr>
        <w:t>участию в Конкурсе приглашаются</w:t>
      </w:r>
      <w:r w:rsidR="008F65F8" w:rsidRPr="0016690E">
        <w:rPr>
          <w:rFonts w:ascii="Times New Roman" w:eastAsia="Calibri" w:hAnsi="Times New Roman" w:cs="Times New Roman"/>
          <w:sz w:val="28"/>
          <w:szCs w:val="28"/>
        </w:rPr>
        <w:t xml:space="preserve"> жители </w:t>
      </w:r>
      <w:r w:rsidR="00275FD2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8F65F8" w:rsidRPr="0016690E">
        <w:rPr>
          <w:rFonts w:ascii="Times New Roman" w:eastAsia="Calibri" w:hAnsi="Times New Roman" w:cs="Times New Roman"/>
          <w:sz w:val="28"/>
          <w:szCs w:val="28"/>
        </w:rPr>
        <w:t xml:space="preserve"> в возрасте от 14 </w:t>
      </w:r>
      <w:r w:rsidR="003F4527">
        <w:rPr>
          <w:rFonts w:ascii="Times New Roman" w:eastAsia="Calibri" w:hAnsi="Times New Roman" w:cs="Times New Roman"/>
          <w:sz w:val="28"/>
          <w:szCs w:val="28"/>
        </w:rPr>
        <w:t>до 30 лет</w:t>
      </w:r>
      <w:r w:rsidR="008F65F8" w:rsidRPr="0016690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EE0FFE5" w14:textId="77777777" w:rsidR="008F65F8" w:rsidRPr="0016690E" w:rsidRDefault="008F65F8" w:rsidP="00142E8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90E">
        <w:rPr>
          <w:rFonts w:ascii="Times New Roman" w:eastAsia="Calibri" w:hAnsi="Times New Roman" w:cs="Times New Roman"/>
          <w:sz w:val="28"/>
          <w:szCs w:val="28"/>
        </w:rPr>
        <w:t>3.2. В Конкурсе предусмотрено как индивидуальное участие, так и участие совместное</w:t>
      </w:r>
      <w:r w:rsidR="00E266F7" w:rsidRPr="0016690E">
        <w:rPr>
          <w:rFonts w:ascii="Times New Roman" w:eastAsia="Calibri" w:hAnsi="Times New Roman" w:cs="Times New Roman"/>
          <w:sz w:val="28"/>
          <w:szCs w:val="28"/>
        </w:rPr>
        <w:t xml:space="preserve">, т.е. </w:t>
      </w:r>
      <w:r w:rsidRPr="0016690E">
        <w:rPr>
          <w:rFonts w:ascii="Times New Roman" w:eastAsia="Calibri" w:hAnsi="Times New Roman" w:cs="Times New Roman"/>
          <w:sz w:val="28"/>
          <w:szCs w:val="28"/>
        </w:rPr>
        <w:t>работы, выполненны</w:t>
      </w:r>
      <w:r w:rsidR="00E266F7" w:rsidRPr="0016690E">
        <w:rPr>
          <w:rFonts w:ascii="Times New Roman" w:eastAsia="Calibri" w:hAnsi="Times New Roman" w:cs="Times New Roman"/>
          <w:sz w:val="28"/>
          <w:szCs w:val="28"/>
        </w:rPr>
        <w:t>е с помощью наставника, тьютора</w:t>
      </w:r>
      <w:r w:rsidRPr="001669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C5EC9A" w14:textId="77777777" w:rsidR="00E266F7" w:rsidRPr="00E266F7" w:rsidRDefault="00594AD1" w:rsidP="001669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669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3.3</w:t>
      </w:r>
      <w:r w:rsidR="00E266F7" w:rsidRPr="00E266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1669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амках Конкурса предусмотрены три </w:t>
      </w:r>
      <w:r w:rsidR="009248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зовых места.</w:t>
      </w:r>
    </w:p>
    <w:p w14:paraId="6C12A5E3" w14:textId="77777777" w:rsidR="000A60A8" w:rsidRPr="0016690E" w:rsidRDefault="000A60A8" w:rsidP="00142E87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272DC6B" w14:textId="77777777" w:rsidR="000A60A8" w:rsidRPr="0016690E" w:rsidRDefault="000A60A8" w:rsidP="00142E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690E">
        <w:rPr>
          <w:rFonts w:ascii="Times New Roman" w:hAnsi="Times New Roman" w:cs="Times New Roman"/>
          <w:sz w:val="28"/>
          <w:szCs w:val="28"/>
        </w:rPr>
        <w:t>4. Сроки проведения Конкурса</w:t>
      </w:r>
    </w:p>
    <w:p w14:paraId="2B7EBE87" w14:textId="77777777" w:rsidR="000A60A8" w:rsidRPr="0016690E" w:rsidRDefault="000A60A8" w:rsidP="00142E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86009B9" w14:textId="3E4C644F" w:rsidR="000A60A8" w:rsidRPr="0016690E" w:rsidRDefault="000A60A8" w:rsidP="00142E87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0E">
        <w:rPr>
          <w:rFonts w:ascii="Times New Roman" w:hAnsi="Times New Roman" w:cs="Times New Roman"/>
          <w:sz w:val="28"/>
          <w:szCs w:val="28"/>
        </w:rPr>
        <w:t>4.1.</w:t>
      </w:r>
      <w:r w:rsidRPr="0016690E">
        <w:rPr>
          <w:rFonts w:ascii="Times New Roman" w:hAnsi="Times New Roman" w:cs="Times New Roman"/>
          <w:sz w:val="28"/>
          <w:szCs w:val="28"/>
        </w:rPr>
        <w:tab/>
        <w:t xml:space="preserve"> К</w:t>
      </w:r>
      <w:r w:rsidR="00AE7986">
        <w:rPr>
          <w:rFonts w:ascii="Times New Roman" w:hAnsi="Times New Roman" w:cs="Times New Roman"/>
          <w:sz w:val="28"/>
          <w:szCs w:val="28"/>
        </w:rPr>
        <w:t xml:space="preserve">онкурс проводится в период с </w:t>
      </w:r>
      <w:r w:rsidR="009204ED">
        <w:rPr>
          <w:rFonts w:ascii="Times New Roman" w:hAnsi="Times New Roman" w:cs="Times New Roman"/>
          <w:sz w:val="28"/>
          <w:szCs w:val="28"/>
        </w:rPr>
        <w:t>20</w:t>
      </w:r>
      <w:r w:rsidR="007F1B5B">
        <w:rPr>
          <w:rFonts w:ascii="Times New Roman" w:hAnsi="Times New Roman" w:cs="Times New Roman"/>
          <w:sz w:val="28"/>
          <w:szCs w:val="28"/>
        </w:rPr>
        <w:t xml:space="preserve"> </w:t>
      </w:r>
      <w:r w:rsidR="009204ED">
        <w:rPr>
          <w:rFonts w:ascii="Times New Roman" w:hAnsi="Times New Roman" w:cs="Times New Roman"/>
          <w:sz w:val="28"/>
          <w:szCs w:val="28"/>
        </w:rPr>
        <w:t>ноября</w:t>
      </w:r>
      <w:r w:rsidR="007F1B5B">
        <w:rPr>
          <w:rFonts w:ascii="Times New Roman" w:hAnsi="Times New Roman" w:cs="Times New Roman"/>
          <w:sz w:val="28"/>
          <w:szCs w:val="28"/>
        </w:rPr>
        <w:t xml:space="preserve"> 202</w:t>
      </w:r>
      <w:r w:rsidR="009204ED">
        <w:rPr>
          <w:rFonts w:ascii="Times New Roman" w:hAnsi="Times New Roman" w:cs="Times New Roman"/>
          <w:sz w:val="28"/>
          <w:szCs w:val="28"/>
        </w:rPr>
        <w:t>5</w:t>
      </w:r>
      <w:r w:rsidR="007F1B5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204ED">
        <w:rPr>
          <w:rFonts w:ascii="Times New Roman" w:hAnsi="Times New Roman" w:cs="Times New Roman"/>
          <w:sz w:val="28"/>
          <w:szCs w:val="28"/>
        </w:rPr>
        <w:t>27 февраля</w:t>
      </w:r>
      <w:r w:rsidRPr="0016690E">
        <w:rPr>
          <w:rFonts w:ascii="Times New Roman" w:hAnsi="Times New Roman" w:cs="Times New Roman"/>
          <w:sz w:val="28"/>
          <w:szCs w:val="28"/>
        </w:rPr>
        <w:t xml:space="preserve"> 202</w:t>
      </w:r>
      <w:r w:rsidR="003F4527">
        <w:rPr>
          <w:rFonts w:ascii="Times New Roman" w:hAnsi="Times New Roman" w:cs="Times New Roman"/>
          <w:sz w:val="28"/>
          <w:szCs w:val="28"/>
        </w:rPr>
        <w:t>6</w:t>
      </w:r>
      <w:r w:rsidRPr="0016690E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5761DF63" w14:textId="1BC39B2B" w:rsidR="000A60A8" w:rsidRPr="0016690E" w:rsidRDefault="009204ED" w:rsidP="00142E87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E6A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F1B5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A60A8" w:rsidRPr="0016690E">
        <w:rPr>
          <w:rFonts w:ascii="Times New Roman" w:hAnsi="Times New Roman" w:cs="Times New Roman"/>
          <w:sz w:val="28"/>
          <w:szCs w:val="28"/>
        </w:rPr>
        <w:t xml:space="preserve"> </w:t>
      </w:r>
      <w:r w:rsidR="007F1B5B">
        <w:rPr>
          <w:rFonts w:ascii="Times New Roman" w:hAnsi="Times New Roman" w:cs="Times New Roman"/>
          <w:sz w:val="28"/>
          <w:szCs w:val="28"/>
        </w:rPr>
        <w:t>–</w:t>
      </w:r>
      <w:r w:rsidR="000A60A8" w:rsidRPr="0016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E6AB5">
        <w:rPr>
          <w:rFonts w:ascii="Times New Roman" w:hAnsi="Times New Roman" w:cs="Times New Roman"/>
          <w:sz w:val="28"/>
          <w:szCs w:val="28"/>
        </w:rPr>
        <w:t>.</w:t>
      </w:r>
      <w:r w:rsidR="003F4527">
        <w:rPr>
          <w:rFonts w:ascii="Times New Roman" w:hAnsi="Times New Roman" w:cs="Times New Roman"/>
          <w:sz w:val="28"/>
          <w:szCs w:val="28"/>
        </w:rPr>
        <w:t>02</w:t>
      </w:r>
      <w:r w:rsidR="000A60A8" w:rsidRPr="0016690E">
        <w:rPr>
          <w:rFonts w:ascii="Times New Roman" w:hAnsi="Times New Roman" w:cs="Times New Roman"/>
          <w:sz w:val="28"/>
          <w:szCs w:val="28"/>
        </w:rPr>
        <w:t>.202</w:t>
      </w:r>
      <w:r w:rsidR="003F4527">
        <w:rPr>
          <w:rFonts w:ascii="Times New Roman" w:hAnsi="Times New Roman" w:cs="Times New Roman"/>
          <w:sz w:val="28"/>
          <w:szCs w:val="28"/>
        </w:rPr>
        <w:t>6</w:t>
      </w:r>
      <w:r w:rsidR="000A60A8" w:rsidRPr="0016690E">
        <w:rPr>
          <w:rFonts w:ascii="Times New Roman" w:hAnsi="Times New Roman" w:cs="Times New Roman"/>
          <w:sz w:val="28"/>
          <w:szCs w:val="28"/>
        </w:rPr>
        <w:t xml:space="preserve"> – прием заявок на участие</w:t>
      </w:r>
      <w:r w:rsidR="00AD5176">
        <w:rPr>
          <w:rFonts w:ascii="Times New Roman" w:hAnsi="Times New Roman" w:cs="Times New Roman"/>
          <w:sz w:val="28"/>
          <w:szCs w:val="28"/>
        </w:rPr>
        <w:t xml:space="preserve"> в Конкурсе и конкурсных работ;</w:t>
      </w:r>
    </w:p>
    <w:p w14:paraId="60C3C95B" w14:textId="0E409F17" w:rsidR="000A60A8" w:rsidRPr="0016690E" w:rsidRDefault="009204ED" w:rsidP="00142E87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7405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1B5B">
        <w:rPr>
          <w:rFonts w:ascii="Times New Roman" w:hAnsi="Times New Roman" w:cs="Times New Roman"/>
          <w:sz w:val="28"/>
          <w:szCs w:val="28"/>
        </w:rPr>
        <w:t>.202</w:t>
      </w:r>
      <w:r w:rsidR="003F4527">
        <w:rPr>
          <w:rFonts w:ascii="Times New Roman" w:hAnsi="Times New Roman" w:cs="Times New Roman"/>
          <w:sz w:val="28"/>
          <w:szCs w:val="28"/>
        </w:rPr>
        <w:t>6</w:t>
      </w:r>
      <w:r w:rsidR="007F1B5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D7405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60A8" w:rsidRPr="0016690E">
        <w:rPr>
          <w:rFonts w:ascii="Times New Roman" w:hAnsi="Times New Roman" w:cs="Times New Roman"/>
          <w:sz w:val="28"/>
          <w:szCs w:val="28"/>
        </w:rPr>
        <w:t>.202</w:t>
      </w:r>
      <w:r w:rsidR="003F4527">
        <w:rPr>
          <w:rFonts w:ascii="Times New Roman" w:hAnsi="Times New Roman" w:cs="Times New Roman"/>
          <w:sz w:val="28"/>
          <w:szCs w:val="28"/>
        </w:rPr>
        <w:t>6</w:t>
      </w:r>
      <w:r w:rsidR="000A60A8" w:rsidRPr="0016690E">
        <w:rPr>
          <w:rFonts w:ascii="Times New Roman" w:hAnsi="Times New Roman" w:cs="Times New Roman"/>
          <w:sz w:val="28"/>
          <w:szCs w:val="28"/>
        </w:rPr>
        <w:t xml:space="preserve"> – экспертиза и оценка конкурсных работ, определение победител</w:t>
      </w:r>
      <w:r w:rsidR="00AD5176">
        <w:rPr>
          <w:rFonts w:ascii="Times New Roman" w:hAnsi="Times New Roman" w:cs="Times New Roman"/>
          <w:sz w:val="28"/>
          <w:szCs w:val="28"/>
        </w:rPr>
        <w:t>ей Конкурса;</w:t>
      </w:r>
    </w:p>
    <w:p w14:paraId="52109394" w14:textId="79B48680" w:rsidR="000A60A8" w:rsidRPr="0016690E" w:rsidRDefault="009204ED" w:rsidP="00142E87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7405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60A8" w:rsidRPr="0016690E">
        <w:rPr>
          <w:rFonts w:ascii="Times New Roman" w:hAnsi="Times New Roman" w:cs="Times New Roman"/>
          <w:sz w:val="28"/>
          <w:szCs w:val="28"/>
        </w:rPr>
        <w:t>.202</w:t>
      </w:r>
      <w:r w:rsidR="003F4527">
        <w:rPr>
          <w:rFonts w:ascii="Times New Roman" w:hAnsi="Times New Roman" w:cs="Times New Roman"/>
          <w:sz w:val="28"/>
          <w:szCs w:val="28"/>
        </w:rPr>
        <w:t>6</w:t>
      </w:r>
      <w:r w:rsidR="000A60A8" w:rsidRPr="0016690E">
        <w:rPr>
          <w:rFonts w:ascii="Times New Roman" w:hAnsi="Times New Roman" w:cs="Times New Roman"/>
          <w:sz w:val="28"/>
          <w:szCs w:val="28"/>
        </w:rPr>
        <w:t xml:space="preserve"> – </w:t>
      </w:r>
      <w:r w:rsidR="003F4527">
        <w:rPr>
          <w:rFonts w:ascii="Times New Roman" w:hAnsi="Times New Roman" w:cs="Times New Roman"/>
          <w:sz w:val="28"/>
          <w:szCs w:val="28"/>
        </w:rPr>
        <w:t>объявление</w:t>
      </w:r>
      <w:r w:rsidR="000A60A8" w:rsidRPr="0016690E">
        <w:rPr>
          <w:rFonts w:ascii="Times New Roman" w:hAnsi="Times New Roman" w:cs="Times New Roman"/>
          <w:sz w:val="28"/>
          <w:szCs w:val="28"/>
        </w:rPr>
        <w:t xml:space="preserve"> победителей.</w:t>
      </w:r>
    </w:p>
    <w:p w14:paraId="60FA87B4" w14:textId="77777777" w:rsidR="000A60A8" w:rsidRPr="0016690E" w:rsidRDefault="000A60A8" w:rsidP="00142E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4F6A9" w14:textId="77777777" w:rsidR="00435E55" w:rsidRDefault="00594AD1" w:rsidP="00142E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9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35E55" w:rsidRPr="00166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12FB" w:rsidRPr="00166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0A8" w:rsidRPr="00166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6812FB" w:rsidRPr="001669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5E55" w:rsidRPr="0016690E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</w:t>
      </w:r>
      <w:r w:rsidR="000A60A8" w:rsidRPr="00166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 </w:t>
      </w:r>
      <w:r w:rsidR="00435E55" w:rsidRPr="0016690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Конкурса</w:t>
      </w:r>
    </w:p>
    <w:p w14:paraId="38E764F2" w14:textId="77777777" w:rsidR="002814F7" w:rsidRPr="005A616D" w:rsidRDefault="002814F7" w:rsidP="00142E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8708E" w14:textId="77777777" w:rsidR="000F76B7" w:rsidRPr="000F76B7" w:rsidRDefault="00594AD1" w:rsidP="00142E87">
      <w:pPr>
        <w:spacing w:after="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35E55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На Конкурс может быть представлена </w:t>
      </w:r>
      <w:r w:rsidR="005A616D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435E55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</w:t>
      </w:r>
      <w:r w:rsidR="005A616D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</w:t>
      </w:r>
      <w:r w:rsidR="00435E55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6B7" w:rsidRPr="000F76B7">
        <w:rPr>
          <w:rFonts w:ascii="Times New Roman" w:eastAsia="Calibri" w:hAnsi="Times New Roman" w:cs="Times New Roman"/>
          <w:sz w:val="28"/>
          <w:szCs w:val="28"/>
        </w:rPr>
        <w:t>Ответственность за соблюдение авторских прав работы, участвующей в Конкурсе, несет участник, приславший данную работу. Конкурсные работы не возвращаются и не рецензируются.</w:t>
      </w:r>
    </w:p>
    <w:p w14:paraId="64A2CCDA" w14:textId="1C3F91ED" w:rsidR="00E56096" w:rsidRPr="005A616D" w:rsidRDefault="00594AD1" w:rsidP="00142E87">
      <w:pPr>
        <w:pStyle w:val="a6"/>
        <w:spacing w:before="0" w:beforeAutospacing="0" w:after="0" w:afterAutospacing="0" w:line="276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F65F8">
        <w:rPr>
          <w:color w:val="000000" w:themeColor="text1"/>
          <w:sz w:val="28"/>
          <w:szCs w:val="28"/>
        </w:rPr>
        <w:t>.2</w:t>
      </w:r>
      <w:r w:rsidR="008A3490" w:rsidRPr="005A616D">
        <w:rPr>
          <w:color w:val="000000" w:themeColor="text1"/>
          <w:sz w:val="28"/>
          <w:szCs w:val="28"/>
        </w:rPr>
        <w:t xml:space="preserve">. </w:t>
      </w:r>
      <w:r w:rsidR="00E56096" w:rsidRPr="005A616D">
        <w:rPr>
          <w:color w:val="000000" w:themeColor="text1"/>
          <w:sz w:val="28"/>
          <w:szCs w:val="28"/>
        </w:rPr>
        <w:t>Конкурсная</w:t>
      </w:r>
      <w:r w:rsidR="00284731" w:rsidRPr="005A616D">
        <w:rPr>
          <w:color w:val="000000" w:themeColor="text1"/>
          <w:sz w:val="28"/>
          <w:szCs w:val="28"/>
        </w:rPr>
        <w:t xml:space="preserve"> работа,</w:t>
      </w:r>
      <w:r w:rsidR="00284731" w:rsidRPr="005A616D">
        <w:rPr>
          <w:color w:val="000000" w:themeColor="text1"/>
        </w:rPr>
        <w:t xml:space="preserve"> </w:t>
      </w:r>
      <w:r w:rsidR="00AE7986">
        <w:rPr>
          <w:color w:val="000000" w:themeColor="text1"/>
          <w:sz w:val="28"/>
          <w:szCs w:val="28"/>
        </w:rPr>
        <w:t>з</w:t>
      </w:r>
      <w:r w:rsidR="0023113D">
        <w:rPr>
          <w:color w:val="000000" w:themeColor="text1"/>
          <w:sz w:val="28"/>
          <w:szCs w:val="28"/>
        </w:rPr>
        <w:t>аявка (Приложение 1) и с</w:t>
      </w:r>
      <w:r w:rsidR="00284731" w:rsidRPr="005A616D">
        <w:rPr>
          <w:color w:val="000000" w:themeColor="text1"/>
          <w:sz w:val="28"/>
          <w:szCs w:val="28"/>
        </w:rPr>
        <w:t>огласие на обработку персональных данных (Приложение 2) принимаются</w:t>
      </w:r>
      <w:r w:rsidR="00ED53B8">
        <w:rPr>
          <w:color w:val="000000" w:themeColor="text1"/>
          <w:sz w:val="28"/>
          <w:szCs w:val="28"/>
        </w:rPr>
        <w:t xml:space="preserve"> </w:t>
      </w:r>
      <w:r w:rsidR="003F4527">
        <w:rPr>
          <w:color w:val="000000" w:themeColor="text1"/>
          <w:sz w:val="28"/>
          <w:szCs w:val="28"/>
        </w:rPr>
        <w:t>на</w:t>
      </w:r>
      <w:r w:rsidR="00ED53B8">
        <w:rPr>
          <w:color w:val="000000" w:themeColor="text1"/>
          <w:sz w:val="28"/>
          <w:szCs w:val="28"/>
        </w:rPr>
        <w:t xml:space="preserve"> электронн</w:t>
      </w:r>
      <w:r w:rsidR="003F4527">
        <w:rPr>
          <w:color w:val="000000" w:themeColor="text1"/>
          <w:sz w:val="28"/>
          <w:szCs w:val="28"/>
        </w:rPr>
        <w:t>ую</w:t>
      </w:r>
      <w:r w:rsidR="00ED53B8">
        <w:rPr>
          <w:color w:val="000000" w:themeColor="text1"/>
          <w:sz w:val="28"/>
          <w:szCs w:val="28"/>
        </w:rPr>
        <w:t xml:space="preserve"> почт</w:t>
      </w:r>
      <w:r w:rsidR="003F4527">
        <w:rPr>
          <w:color w:val="000000" w:themeColor="text1"/>
          <w:sz w:val="28"/>
          <w:szCs w:val="28"/>
        </w:rPr>
        <w:t>у</w:t>
      </w:r>
      <w:r w:rsidR="00ED53B8">
        <w:rPr>
          <w:color w:val="000000" w:themeColor="text1"/>
          <w:sz w:val="28"/>
          <w:szCs w:val="28"/>
        </w:rPr>
        <w:t>:</w:t>
      </w:r>
      <w:r w:rsidR="00E56096" w:rsidRPr="005A616D">
        <w:rPr>
          <w:color w:val="000000" w:themeColor="text1"/>
        </w:rPr>
        <w:t xml:space="preserve"> </w:t>
      </w:r>
      <w:hyperlink r:id="rId7" w:history="1">
        <w:r w:rsidR="003F4527" w:rsidRPr="00806CA1">
          <w:rPr>
            <w:rStyle w:val="a3"/>
            <w:sz w:val="28"/>
            <w:szCs w:val="28"/>
          </w:rPr>
          <w:t>achinskibo@mail.ru</w:t>
        </w:r>
      </w:hyperlink>
      <w:r w:rsidR="003F4527">
        <w:rPr>
          <w:color w:val="000000" w:themeColor="text1"/>
          <w:sz w:val="28"/>
          <w:szCs w:val="28"/>
        </w:rPr>
        <w:t xml:space="preserve"> </w:t>
      </w:r>
      <w:r w:rsidR="00E56096" w:rsidRPr="005A616D">
        <w:rPr>
          <w:color w:val="000000" w:themeColor="text1"/>
          <w:sz w:val="28"/>
          <w:szCs w:val="28"/>
        </w:rPr>
        <w:t xml:space="preserve"> </w:t>
      </w:r>
      <w:r w:rsidR="003F4527" w:rsidRPr="003F4527">
        <w:rPr>
          <w:sz w:val="28"/>
          <w:szCs w:val="28"/>
        </w:rPr>
        <w:t>с пометкой Конкурс проектов «Проектируем будущее»</w:t>
      </w:r>
      <w:r w:rsidR="00230263" w:rsidRPr="005A616D">
        <w:rPr>
          <w:color w:val="000000" w:themeColor="text1"/>
          <w:sz w:val="28"/>
          <w:szCs w:val="28"/>
        </w:rPr>
        <w:t xml:space="preserve"> </w:t>
      </w:r>
      <w:r w:rsidR="00E56096" w:rsidRPr="005A616D">
        <w:rPr>
          <w:color w:val="000000" w:themeColor="text1"/>
          <w:sz w:val="28"/>
          <w:szCs w:val="28"/>
        </w:rPr>
        <w:t>или по адресу: г. Ачинск, Юго-Восточный микрор</w:t>
      </w:r>
      <w:r w:rsidR="00ED53B8">
        <w:rPr>
          <w:color w:val="000000" w:themeColor="text1"/>
          <w:sz w:val="28"/>
          <w:szCs w:val="28"/>
        </w:rPr>
        <w:t>айон, д. 17, пом. 115</w:t>
      </w:r>
      <w:r w:rsidR="00B23D17">
        <w:rPr>
          <w:color w:val="000000" w:themeColor="text1"/>
          <w:sz w:val="28"/>
          <w:szCs w:val="28"/>
        </w:rPr>
        <w:t>, Центральная городская библиотека</w:t>
      </w:r>
      <w:r w:rsidR="00E56096" w:rsidRPr="005A616D">
        <w:rPr>
          <w:color w:val="000000" w:themeColor="text1"/>
          <w:sz w:val="28"/>
          <w:szCs w:val="28"/>
        </w:rPr>
        <w:t xml:space="preserve"> им. А. С. Пушкина. </w:t>
      </w:r>
    </w:p>
    <w:p w14:paraId="5499BC28" w14:textId="11F8B45A" w:rsidR="00E56096" w:rsidRPr="005A616D" w:rsidRDefault="00594AD1" w:rsidP="00142E87">
      <w:pPr>
        <w:tabs>
          <w:tab w:val="left" w:pos="1134"/>
        </w:tabs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F65F8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3E7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5E55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, поступившие позднее </w:t>
      </w:r>
      <w:r w:rsidR="009204E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A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</w:t>
      </w:r>
      <w:r w:rsidR="00CC08F2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3F45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C08F2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35E55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>, к рассмотрению не принимаются.</w:t>
      </w:r>
      <w:r w:rsidR="00651AB5" w:rsidRPr="005A6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</w:p>
    <w:p w14:paraId="28D43921" w14:textId="77777777" w:rsidR="00E56096" w:rsidRPr="005A616D" w:rsidRDefault="00E56096" w:rsidP="00142E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A05E5C" w14:textId="77777777" w:rsidR="00435E55" w:rsidRDefault="00594AD1" w:rsidP="00142E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96EA4" w:rsidRPr="005A6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онкурсной</w:t>
      </w:r>
      <w:r w:rsidR="00435E55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3B8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14:paraId="20DD14D1" w14:textId="39BAF5D5" w:rsidR="0090539A" w:rsidRDefault="0090539A" w:rsidP="0090539A">
      <w:pPr>
        <w:pStyle w:val="a8"/>
        <w:spacing w:line="276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9A">
        <w:rPr>
          <w:rFonts w:ascii="Times New Roman" w:hAnsi="Times New Roman" w:cs="Times New Roman"/>
          <w:color w:val="000000" w:themeColor="text1"/>
          <w:sz w:val="28"/>
          <w:szCs w:val="28"/>
        </w:rPr>
        <w:t>6.1. Для участия в Конкурсе принимаются работы на тему создания новых благоустроенных пространств города или обновление старых территорий.</w:t>
      </w:r>
    </w:p>
    <w:p w14:paraId="55120FC6" w14:textId="14886045" w:rsidR="0090539A" w:rsidRPr="0090539A" w:rsidRDefault="0090539A" w:rsidP="0090539A">
      <w:pPr>
        <w:pStyle w:val="a8"/>
        <w:spacing w:line="276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ч</w:t>
      </w:r>
      <w:r w:rsidRPr="0090539A">
        <w:rPr>
          <w:rFonts w:ascii="Times New Roman" w:hAnsi="Times New Roman" w:cs="Times New Roman"/>
          <w:color w:val="000000" w:themeColor="text1"/>
          <w:sz w:val="28"/>
          <w:szCs w:val="28"/>
        </w:rPr>
        <w:t>еткое отображение общей концепции проекта, функционального зонирования пространства, ландшафтных элементов, освещения и малых архитектурных форм.</w:t>
      </w:r>
    </w:p>
    <w:p w14:paraId="30F3FA45" w14:textId="62B84CEB" w:rsidR="0090539A" w:rsidRPr="0090539A" w:rsidRDefault="0090539A" w:rsidP="0090539A">
      <w:pPr>
        <w:pStyle w:val="a8"/>
        <w:spacing w:line="276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9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цветовой палитры, соответствующей стилю городского окружения.</w:t>
      </w:r>
    </w:p>
    <w:p w14:paraId="5475C2D8" w14:textId="259B48E1" w:rsidR="0090539A" w:rsidRPr="0090539A" w:rsidRDefault="0090539A" w:rsidP="0090539A">
      <w:pPr>
        <w:pStyle w:val="a8"/>
        <w:spacing w:line="276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9A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инфраструктуры, пешеходных зон, озеленённых участков и общественных объектов.</w:t>
      </w:r>
    </w:p>
    <w:p w14:paraId="1A11AEDB" w14:textId="77777777" w:rsidR="0090539A" w:rsidRDefault="0090539A" w:rsidP="0090539A">
      <w:pPr>
        <w:pStyle w:val="a8"/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39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0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ты принимаются в электронном виде и могут быть выполнены в любом стиле (фотографичное изображение, 3D - визуализация, </w:t>
      </w:r>
      <w:r w:rsidRPr="009053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ые эскизы и др.). Формат изображения А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39A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е форматы файлов: jpg, png или pdf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39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изображений должно составлять минимум 300 dpi (точек на дюйм). Минимальное количество пикселей: 2480×3508.</w:t>
      </w:r>
      <w:r w:rsidR="00CA325F" w:rsidRPr="007F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7DF7FC" w14:textId="4FDADB08" w:rsidR="000F76B7" w:rsidRPr="000F76B7" w:rsidRDefault="000F76B7" w:rsidP="0090539A">
      <w:pPr>
        <w:pStyle w:val="a8"/>
        <w:spacing w:line="276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76B7">
        <w:rPr>
          <w:rFonts w:ascii="Times New Roman" w:eastAsia="Calibri" w:hAnsi="Times New Roman" w:cs="Times New Roman"/>
          <w:sz w:val="28"/>
          <w:szCs w:val="28"/>
        </w:rPr>
        <w:t>7.</w:t>
      </w:r>
      <w:r w:rsidR="00FB6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6B7">
        <w:rPr>
          <w:rFonts w:ascii="Times New Roman" w:eastAsia="Calibri" w:hAnsi="Times New Roman" w:cs="Times New Roman"/>
          <w:sz w:val="28"/>
          <w:szCs w:val="28"/>
        </w:rPr>
        <w:t>Состав жюри и оценка конкурсных работ</w:t>
      </w:r>
    </w:p>
    <w:p w14:paraId="7C430B58" w14:textId="77777777" w:rsidR="00594AD1" w:rsidRDefault="00594AD1" w:rsidP="00142E87">
      <w:pPr>
        <w:pStyle w:val="a6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3627F1" w:rsidRPr="005A616D">
        <w:rPr>
          <w:color w:val="000000" w:themeColor="text1"/>
          <w:sz w:val="28"/>
          <w:szCs w:val="28"/>
        </w:rPr>
        <w:t>.1.</w:t>
      </w:r>
      <w:r w:rsidR="00055BED" w:rsidRPr="005A616D">
        <w:rPr>
          <w:color w:val="000000" w:themeColor="text1"/>
          <w:sz w:val="28"/>
          <w:szCs w:val="28"/>
        </w:rPr>
        <w:t xml:space="preserve"> </w:t>
      </w:r>
      <w:r w:rsidR="006E46B3">
        <w:rPr>
          <w:color w:val="000000" w:themeColor="text1"/>
          <w:sz w:val="28"/>
          <w:szCs w:val="28"/>
        </w:rPr>
        <w:t>Пред</w:t>
      </w:r>
      <w:r w:rsidR="00E56096" w:rsidRPr="005A616D">
        <w:rPr>
          <w:color w:val="000000" w:themeColor="text1"/>
          <w:sz w:val="28"/>
          <w:szCs w:val="28"/>
        </w:rPr>
        <w:t>ставленные</w:t>
      </w:r>
      <w:r w:rsidR="004C616C">
        <w:rPr>
          <w:color w:val="000000" w:themeColor="text1"/>
          <w:sz w:val="28"/>
          <w:szCs w:val="28"/>
        </w:rPr>
        <w:t xml:space="preserve"> на К</w:t>
      </w:r>
      <w:r w:rsidR="00E56096" w:rsidRPr="005A616D">
        <w:rPr>
          <w:color w:val="000000" w:themeColor="text1"/>
          <w:sz w:val="28"/>
          <w:szCs w:val="28"/>
        </w:rPr>
        <w:t>онкурс работы оценивает жюри, в состав которого входят:</w:t>
      </w:r>
    </w:p>
    <w:p w14:paraId="33173A90" w14:textId="77777777" w:rsidR="00594AD1" w:rsidRPr="007F1B5B" w:rsidRDefault="00A32326" w:rsidP="00142E87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ь жюри </w:t>
      </w:r>
      <w:r w:rsidRPr="00A32326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6C6536" w:rsidRPr="006C6536">
        <w:rPr>
          <w:color w:val="000000" w:themeColor="text1"/>
          <w:sz w:val="28"/>
          <w:szCs w:val="28"/>
        </w:rPr>
        <w:t>Рослякова Наталья Геннадьевна, директор МБУК «АГЦБС», куратор точки концентрации талантов в рамках Всероссийского проекта «Гений места».</w:t>
      </w:r>
      <w:r w:rsidR="00594AD1">
        <w:rPr>
          <w:color w:val="000000" w:themeColor="text1"/>
          <w:sz w:val="28"/>
          <w:szCs w:val="28"/>
        </w:rPr>
        <w:t xml:space="preserve"> </w:t>
      </w:r>
    </w:p>
    <w:p w14:paraId="1D2E6913" w14:textId="7AED1274" w:rsidR="00A32326" w:rsidRDefault="00A32326" w:rsidP="00142E87">
      <w:pPr>
        <w:pStyle w:val="a6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лены жюри:</w:t>
      </w:r>
    </w:p>
    <w:p w14:paraId="73E9E453" w14:textId="337238E6" w:rsidR="005E15A8" w:rsidRPr="005A616D" w:rsidRDefault="00B720DC" w:rsidP="00F2221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аренко Елена Сергеевна, </w:t>
      </w:r>
      <w:bookmarkStart w:id="0" w:name="_GoBack"/>
      <w:bookmarkEnd w:id="0"/>
      <w:r w:rsidR="005E15A8">
        <w:rPr>
          <w:color w:val="000000" w:themeColor="text1"/>
          <w:sz w:val="28"/>
          <w:szCs w:val="28"/>
        </w:rPr>
        <w:t xml:space="preserve">заведующий </w:t>
      </w:r>
      <w:r>
        <w:rPr>
          <w:color w:val="000000" w:themeColor="text1"/>
          <w:sz w:val="28"/>
          <w:szCs w:val="28"/>
        </w:rPr>
        <w:t>сектором читальный зал Центральной городской библиотеки им. А. С. Пушкина,</w:t>
      </w:r>
      <w:r w:rsidRPr="00B720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ногократный спикер мероприятий в рамках «Гений места»</w:t>
      </w:r>
      <w:r>
        <w:rPr>
          <w:color w:val="000000" w:themeColor="text1"/>
          <w:sz w:val="28"/>
          <w:szCs w:val="28"/>
        </w:rPr>
        <w:t>.</w:t>
      </w:r>
    </w:p>
    <w:p w14:paraId="1881D1AD" w14:textId="77777777" w:rsidR="00D67306" w:rsidRPr="00594AD1" w:rsidRDefault="00D67306" w:rsidP="00F2221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слова Анастасия Александровна, заведующий Юношеской библиотекой, </w:t>
      </w:r>
      <w:bookmarkStart w:id="1" w:name="_Hlk214346315"/>
      <w:r>
        <w:rPr>
          <w:color w:val="000000" w:themeColor="text1"/>
          <w:sz w:val="28"/>
          <w:szCs w:val="28"/>
        </w:rPr>
        <w:t>многократный спикер мероприятий в рамках «Гений места»</w:t>
      </w:r>
      <w:bookmarkEnd w:id="1"/>
      <w:r>
        <w:rPr>
          <w:color w:val="000000" w:themeColor="text1"/>
          <w:sz w:val="28"/>
          <w:szCs w:val="28"/>
        </w:rPr>
        <w:t>.</w:t>
      </w:r>
    </w:p>
    <w:p w14:paraId="4755902C" w14:textId="77777777" w:rsidR="000F76B7" w:rsidRPr="00594AD1" w:rsidRDefault="00D67306" w:rsidP="00F2221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язева Наталья Николаевна</w:t>
      </w:r>
      <w:r w:rsidR="007F1B5B">
        <w:rPr>
          <w:color w:val="000000" w:themeColor="text1"/>
          <w:sz w:val="28"/>
          <w:szCs w:val="28"/>
        </w:rPr>
        <w:t>,</w:t>
      </w:r>
      <w:r w:rsidRPr="00D673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дущий библиотекарь Городской библиотеки им. А.П. Чехова, </w:t>
      </w:r>
      <w:r w:rsidRPr="007F1B5B">
        <w:rPr>
          <w:color w:val="000000"/>
          <w:sz w:val="28"/>
          <w:szCs w:val="28"/>
        </w:rPr>
        <w:t xml:space="preserve">многократный спикер мероприятий в </w:t>
      </w:r>
      <w:r>
        <w:rPr>
          <w:color w:val="000000"/>
          <w:sz w:val="28"/>
          <w:szCs w:val="28"/>
        </w:rPr>
        <w:t>рамках «Гений места»;</w:t>
      </w:r>
    </w:p>
    <w:p w14:paraId="3888B5E9" w14:textId="77777777" w:rsidR="000F76B7" w:rsidRPr="005A616D" w:rsidRDefault="00594AD1" w:rsidP="00142E8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F76B7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>.2. Жюри осуществляет приём и оценку конкурсных работ, подводит итоги и определяет победителей в соответствии с</w:t>
      </w:r>
      <w:r w:rsidR="000F7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и</w:t>
      </w:r>
      <w:r w:rsidR="000F76B7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и и требованиями</w:t>
      </w:r>
      <w:r w:rsidR="000F76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76B7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B781E2" w14:textId="77777777" w:rsidR="000F76B7" w:rsidRPr="000F76B7" w:rsidRDefault="00594AD1" w:rsidP="00142E87">
      <w:pPr>
        <w:spacing w:after="0" w:line="276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. </w:t>
      </w:r>
      <w:r w:rsidR="000F76B7" w:rsidRPr="000F76B7">
        <w:rPr>
          <w:rFonts w:ascii="Times New Roman" w:eastAsia="Calibri" w:hAnsi="Times New Roman" w:cs="Times New Roman"/>
          <w:sz w:val="28"/>
          <w:szCs w:val="28"/>
        </w:rPr>
        <w:t>Конкурсные работы будут оцениваться по следующим критериям:</w:t>
      </w:r>
    </w:p>
    <w:p w14:paraId="6DFEBDED" w14:textId="77777777" w:rsidR="000F76B7" w:rsidRPr="0090539A" w:rsidRDefault="000F76B7" w:rsidP="0090539A">
      <w:pPr>
        <w:pStyle w:val="a4"/>
        <w:numPr>
          <w:ilvl w:val="0"/>
          <w:numId w:val="14"/>
        </w:numPr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39A">
        <w:rPr>
          <w:rFonts w:ascii="Times New Roman" w:eastAsia="Calibri" w:hAnsi="Times New Roman" w:cs="Times New Roman"/>
          <w:sz w:val="28"/>
          <w:szCs w:val="28"/>
        </w:rPr>
        <w:t xml:space="preserve">соответствие содержания </w:t>
      </w:r>
      <w:r w:rsidR="00D67306" w:rsidRPr="0090539A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90539A">
        <w:rPr>
          <w:rFonts w:ascii="Times New Roman" w:eastAsia="Calibri" w:hAnsi="Times New Roman" w:cs="Times New Roman"/>
          <w:sz w:val="28"/>
          <w:szCs w:val="28"/>
        </w:rPr>
        <w:t xml:space="preserve"> тематике Конкурса;</w:t>
      </w:r>
    </w:p>
    <w:p w14:paraId="60C90CA1" w14:textId="77777777" w:rsidR="000F76B7" w:rsidRPr="0090539A" w:rsidRDefault="000F76B7" w:rsidP="0090539A">
      <w:pPr>
        <w:pStyle w:val="a4"/>
        <w:numPr>
          <w:ilvl w:val="0"/>
          <w:numId w:val="14"/>
        </w:numPr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39A">
        <w:rPr>
          <w:rFonts w:ascii="Times New Roman" w:eastAsia="Calibri" w:hAnsi="Times New Roman" w:cs="Times New Roman"/>
          <w:sz w:val="28"/>
          <w:szCs w:val="28"/>
        </w:rPr>
        <w:t>творческий подход к выполнению работы;</w:t>
      </w:r>
    </w:p>
    <w:p w14:paraId="1BF66D1C" w14:textId="77777777" w:rsidR="000F76B7" w:rsidRPr="0090539A" w:rsidRDefault="000F76B7" w:rsidP="0090539A">
      <w:pPr>
        <w:pStyle w:val="a4"/>
        <w:numPr>
          <w:ilvl w:val="0"/>
          <w:numId w:val="14"/>
        </w:numPr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39A">
        <w:rPr>
          <w:rFonts w:ascii="Times New Roman" w:eastAsia="Calibri" w:hAnsi="Times New Roman" w:cs="Times New Roman"/>
          <w:sz w:val="28"/>
          <w:szCs w:val="28"/>
        </w:rPr>
        <w:t>эстетичность исполнения;</w:t>
      </w:r>
    </w:p>
    <w:p w14:paraId="57C47EDF" w14:textId="3B8E5CF4" w:rsidR="000F76B7" w:rsidRPr="0090539A" w:rsidRDefault="000F76B7" w:rsidP="0090539A">
      <w:pPr>
        <w:pStyle w:val="a4"/>
        <w:numPr>
          <w:ilvl w:val="0"/>
          <w:numId w:val="14"/>
        </w:numPr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39A">
        <w:rPr>
          <w:rFonts w:ascii="Times New Roman" w:eastAsia="Calibri" w:hAnsi="Times New Roman" w:cs="Times New Roman"/>
          <w:sz w:val="28"/>
          <w:szCs w:val="28"/>
        </w:rPr>
        <w:t>оригинальность работы</w:t>
      </w:r>
      <w:r w:rsidR="0090539A" w:rsidRPr="0090539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B5541F" w14:textId="0D37701F" w:rsidR="0090539A" w:rsidRPr="0090539A" w:rsidRDefault="0090539A" w:rsidP="0090539A">
      <w:pPr>
        <w:pStyle w:val="a4"/>
        <w:numPr>
          <w:ilvl w:val="0"/>
          <w:numId w:val="1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9A">
        <w:rPr>
          <w:rFonts w:ascii="Times New Roman" w:hAnsi="Times New Roman" w:cs="Times New Roman"/>
          <w:sz w:val="28"/>
          <w:szCs w:val="28"/>
        </w:rPr>
        <w:t>уникальность идеи и креативность подхода;</w:t>
      </w:r>
    </w:p>
    <w:p w14:paraId="126901AE" w14:textId="6526E504" w:rsidR="0090539A" w:rsidRPr="00DF7D3A" w:rsidRDefault="0090539A" w:rsidP="0090539A">
      <w:pPr>
        <w:pStyle w:val="a4"/>
        <w:numPr>
          <w:ilvl w:val="0"/>
          <w:numId w:val="14"/>
        </w:numPr>
        <w:spacing w:after="0" w:line="259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F7D3A">
        <w:rPr>
          <w:rFonts w:ascii="Times New Roman" w:hAnsi="Times New Roman" w:cs="Times New Roman"/>
          <w:sz w:val="28"/>
          <w:szCs w:val="28"/>
        </w:rPr>
        <w:t>ункциональность и комфорт для жителей всех возрастных групп.</w:t>
      </w:r>
    </w:p>
    <w:p w14:paraId="61723093" w14:textId="6D904CEE" w:rsidR="0090539A" w:rsidRPr="00DF7D3A" w:rsidRDefault="0090539A" w:rsidP="0090539A">
      <w:pPr>
        <w:pStyle w:val="a4"/>
        <w:numPr>
          <w:ilvl w:val="0"/>
          <w:numId w:val="14"/>
        </w:numPr>
        <w:spacing w:after="0" w:line="259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DF7D3A">
        <w:rPr>
          <w:rFonts w:ascii="Times New Roman" w:hAnsi="Times New Roman" w:cs="Times New Roman"/>
          <w:sz w:val="28"/>
          <w:szCs w:val="28"/>
        </w:rPr>
        <w:t>кологическая устойчивость и энергоэффективность решений.</w:t>
      </w:r>
    </w:p>
    <w:p w14:paraId="74BE525D" w14:textId="75E54B9B" w:rsidR="0090539A" w:rsidRDefault="0090539A" w:rsidP="0090539A">
      <w:pPr>
        <w:pStyle w:val="a4"/>
        <w:numPr>
          <w:ilvl w:val="0"/>
          <w:numId w:val="14"/>
        </w:numPr>
        <w:spacing w:after="0" w:line="259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7D3A">
        <w:rPr>
          <w:rFonts w:ascii="Times New Roman" w:hAnsi="Times New Roman" w:cs="Times New Roman"/>
          <w:sz w:val="28"/>
          <w:szCs w:val="28"/>
        </w:rPr>
        <w:t>оответствие современным стандартам качества городской среды.</w:t>
      </w:r>
    </w:p>
    <w:p w14:paraId="22570455" w14:textId="77777777" w:rsidR="002D7B28" w:rsidRDefault="002D7B28" w:rsidP="00142E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DE566" w14:textId="77777777" w:rsidR="000F76B7" w:rsidRDefault="00594AD1" w:rsidP="00142E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AD1">
        <w:rPr>
          <w:rFonts w:ascii="Times New Roman" w:hAnsi="Times New Roman" w:cs="Times New Roman"/>
          <w:color w:val="000000" w:themeColor="text1"/>
          <w:sz w:val="28"/>
          <w:szCs w:val="28"/>
        </w:rPr>
        <w:t>8. Подведение итогов Конкурса</w:t>
      </w:r>
    </w:p>
    <w:p w14:paraId="6A6686EB" w14:textId="77777777" w:rsidR="000F76B7" w:rsidRDefault="000F76B7" w:rsidP="00142E8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2D1CA" w14:textId="76250F77" w:rsidR="00594AD1" w:rsidRDefault="00B40311" w:rsidP="00142E87">
      <w:pPr>
        <w:tabs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.</w:t>
      </w:r>
      <w:r w:rsidR="00435E55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16C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будут опреде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40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E3B">
        <w:rPr>
          <w:rFonts w:ascii="Times New Roman" w:hAnsi="Times New Roman" w:cs="Times New Roman"/>
          <w:color w:val="000000" w:themeColor="text1"/>
          <w:sz w:val="28"/>
          <w:szCs w:val="28"/>
        </w:rPr>
        <w:t>место.</w:t>
      </w:r>
    </w:p>
    <w:p w14:paraId="56472C37" w14:textId="59181C35" w:rsidR="003627F1" w:rsidRPr="005A616D" w:rsidRDefault="00B40311" w:rsidP="00142E87">
      <w:pPr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107">
        <w:rPr>
          <w:rFonts w:ascii="Times New Roman" w:hAnsi="Times New Roman" w:cs="Times New Roman"/>
          <w:color w:val="000000" w:themeColor="text1"/>
          <w:sz w:val="28"/>
          <w:szCs w:val="28"/>
        </w:rPr>
        <w:t>8.2.</w:t>
      </w:r>
      <w:r w:rsidR="00F22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7F1" w:rsidRPr="00295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бедителей будут размещены </w:t>
      </w:r>
      <w:r w:rsidR="003627F1" w:rsidRPr="00295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F76B7" w:rsidRPr="00295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ых </w:t>
      </w:r>
      <w:r w:rsidR="003627F1" w:rsidRPr="00295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ых сетях и на сайте </w:t>
      </w:r>
      <w:r w:rsidR="005A616D" w:rsidRPr="00295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«АГЦБС» </w:t>
      </w:r>
      <w:hyperlink r:id="rId8" w:history="1">
        <w:r w:rsidR="000872EA" w:rsidRPr="00295107">
          <w:rPr>
            <w:rStyle w:val="a3"/>
            <w:rFonts w:ascii="Times New Roman" w:hAnsi="Times New Roman" w:cs="Times New Roman"/>
            <w:sz w:val="28"/>
            <w:szCs w:val="28"/>
          </w:rPr>
          <w:t>https://agcbs.ru/</w:t>
        </w:r>
      </w:hyperlink>
      <w:r w:rsidR="004C616C" w:rsidRPr="00295107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03782150" w14:textId="3D414BDE" w:rsidR="0023511C" w:rsidRDefault="00B40311" w:rsidP="00142E87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3</w:t>
      </w:r>
      <w:r w:rsidR="006812FB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5E55" w:rsidRPr="005A6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11C">
        <w:rPr>
          <w:rFonts w:ascii="Times New Roman" w:hAnsi="Times New Roman" w:cs="Times New Roman"/>
          <w:sz w:val="28"/>
          <w:szCs w:val="28"/>
        </w:rPr>
        <w:t>Работы победителей будут отмечены д</w:t>
      </w:r>
      <w:r w:rsidR="0023511C" w:rsidRPr="00D2485E">
        <w:rPr>
          <w:rFonts w:ascii="Times New Roman" w:hAnsi="Times New Roman" w:cs="Times New Roman"/>
          <w:sz w:val="28"/>
          <w:szCs w:val="28"/>
        </w:rPr>
        <w:t>ипломами и памя</w:t>
      </w:r>
      <w:r w:rsidR="0023511C">
        <w:rPr>
          <w:rFonts w:ascii="Times New Roman" w:hAnsi="Times New Roman" w:cs="Times New Roman"/>
          <w:sz w:val="28"/>
          <w:szCs w:val="28"/>
        </w:rPr>
        <w:t xml:space="preserve">тными подарками. Остальные конкурсанты получат дипломы за участие в электронном </w:t>
      </w:r>
      <w:r w:rsidR="00833E3B">
        <w:rPr>
          <w:rFonts w:ascii="Times New Roman" w:hAnsi="Times New Roman" w:cs="Times New Roman"/>
          <w:sz w:val="28"/>
          <w:szCs w:val="28"/>
        </w:rPr>
        <w:t>формате</w:t>
      </w:r>
      <w:r w:rsidR="0023511C" w:rsidRPr="00D2485E">
        <w:rPr>
          <w:rFonts w:ascii="Times New Roman" w:hAnsi="Times New Roman" w:cs="Times New Roman"/>
          <w:sz w:val="28"/>
          <w:szCs w:val="28"/>
        </w:rPr>
        <w:t>.</w:t>
      </w:r>
    </w:p>
    <w:p w14:paraId="1E341264" w14:textId="419BB3FA" w:rsidR="000B7FFC" w:rsidRDefault="000B7FFC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46048" w14:textId="78FE5131" w:rsidR="00833E3B" w:rsidRDefault="00833E3B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DB6FE" w14:textId="24E20139" w:rsidR="00833E3B" w:rsidRDefault="00833E3B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59E1C" w14:textId="289F46B4" w:rsidR="00833E3B" w:rsidRDefault="00833E3B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83984" w14:textId="336DBF15" w:rsidR="00833E3B" w:rsidRDefault="00833E3B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852F6" w14:textId="35A36209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4D5B9" w14:textId="66B80DF8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CD549" w14:textId="278F2478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6C5FE" w14:textId="1C96762B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021BE" w14:textId="5E5B52DC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69DC8" w14:textId="775FF604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DFB1A" w14:textId="1146F3D5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4EE9E" w14:textId="5A432519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31A07" w14:textId="753A7899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181A9" w14:textId="094828CF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23CB4" w14:textId="5DEFA55F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82180" w14:textId="461A0C3B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42060" w14:textId="666B071F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D2108" w14:textId="33E8F18B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73FD6" w14:textId="01A89C29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B72D6" w14:textId="66F16072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DDF83" w14:textId="1044863A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E062F" w14:textId="73A00BDE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438D6" w14:textId="77777777" w:rsidR="0090539A" w:rsidRDefault="0090539A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8B876" w14:textId="77777777" w:rsidR="00833E3B" w:rsidRPr="005A616D" w:rsidRDefault="00833E3B" w:rsidP="00142E8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1CFE8C" w14:textId="7E5DE713" w:rsidR="003627F1" w:rsidRPr="00B40311" w:rsidRDefault="00B40311" w:rsidP="00833E3B">
      <w:pPr>
        <w:spacing w:after="0" w:line="276" w:lineRule="auto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                   </w:t>
      </w:r>
      <w:r w:rsidR="00F850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627F1" w:rsidRPr="00B40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1</w:t>
      </w:r>
    </w:p>
    <w:p w14:paraId="3C480F58" w14:textId="34CBA94C" w:rsidR="003627F1" w:rsidRPr="005A616D" w:rsidRDefault="003627F1" w:rsidP="00833E3B">
      <w:pPr>
        <w:spacing w:after="0" w:line="276" w:lineRule="auto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0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="00B40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B6246F" w:rsidRPr="00B40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Положению </w:t>
      </w:r>
      <w:r w:rsidR="00D025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B6246F" w:rsidRPr="00B40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E3B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м</w:t>
      </w:r>
      <w:r w:rsidR="00B6246F" w:rsidRPr="00AD7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246F" w:rsidRPr="00B40311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м</w:t>
      </w:r>
      <w:r w:rsidR="00AD7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е </w:t>
      </w:r>
      <w:r w:rsidR="00833E3B" w:rsidRPr="00833E3B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833E3B" w:rsidRPr="00833E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Проектируем будущее»</w:t>
      </w:r>
      <w:r w:rsidR="00AD7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</w:t>
      </w:r>
    </w:p>
    <w:p w14:paraId="33817E4F" w14:textId="77777777" w:rsidR="003627F1" w:rsidRDefault="003627F1" w:rsidP="00142E87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9D7604A" w14:textId="77777777" w:rsidR="002814F7" w:rsidRDefault="002814F7" w:rsidP="00142E87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95A437" w14:textId="77777777" w:rsidR="002814F7" w:rsidRDefault="002814F7" w:rsidP="00142E87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C9A7B3" w14:textId="77777777" w:rsidR="002814F7" w:rsidRDefault="002814F7" w:rsidP="00142E87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4335013" w14:textId="77777777" w:rsidR="003627F1" w:rsidRPr="005A616D" w:rsidRDefault="003627F1" w:rsidP="00142E87">
      <w:pPr>
        <w:spacing w:after="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93BEC6" w14:textId="77777777" w:rsidR="003627F1" w:rsidRPr="005A616D" w:rsidRDefault="003627F1" w:rsidP="00142E8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61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ка </w:t>
      </w:r>
    </w:p>
    <w:p w14:paraId="520A6B8C" w14:textId="587D2B36" w:rsidR="00F8506F" w:rsidRPr="00B44637" w:rsidRDefault="00F350C4" w:rsidP="00AD765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61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участие </w:t>
      </w:r>
      <w:r w:rsidR="00AD76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B446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сероссийском </w:t>
      </w:r>
      <w:r w:rsidR="00AD765F" w:rsidRPr="00AD76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ворческом конкурсе </w:t>
      </w:r>
      <w:r w:rsidR="00AD765F" w:rsidRPr="00B44637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bookmarkStart w:id="2" w:name="_Hlk213835512"/>
      <w:r w:rsidR="00B44637" w:rsidRPr="00B44637">
        <w:rPr>
          <w:rFonts w:ascii="Times New Roman" w:eastAsia="Calibri" w:hAnsi="Times New Roman" w:cs="Times New Roman"/>
          <w:sz w:val="28"/>
          <w:szCs w:val="28"/>
        </w:rPr>
        <w:t>«Проектируем будущее»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3177"/>
        <w:gridCol w:w="826"/>
        <w:gridCol w:w="3208"/>
        <w:gridCol w:w="2111"/>
      </w:tblGrid>
      <w:tr w:rsidR="00F8506F" w:rsidRPr="00BF5346" w14:paraId="3B082234" w14:textId="77777777" w:rsidTr="00842D3C">
        <w:trPr>
          <w:trHeight w:val="1796"/>
        </w:trPr>
        <w:tc>
          <w:tcPr>
            <w:tcW w:w="3227" w:type="dxa"/>
            <w:vAlign w:val="center"/>
          </w:tcPr>
          <w:bookmarkEnd w:id="2"/>
          <w:p w14:paraId="74CCCDD8" w14:textId="77777777" w:rsidR="00F8506F" w:rsidRPr="00842D3C" w:rsidRDefault="00F8506F" w:rsidP="000E426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D3C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  <w:p w14:paraId="7001DE90" w14:textId="77777777" w:rsidR="00F8506F" w:rsidRPr="00842D3C" w:rsidRDefault="00F8506F" w:rsidP="000E426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D3C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а</w:t>
            </w:r>
          </w:p>
        </w:tc>
        <w:tc>
          <w:tcPr>
            <w:tcW w:w="709" w:type="dxa"/>
            <w:vAlign w:val="center"/>
          </w:tcPr>
          <w:p w14:paraId="12C42756" w14:textId="77777777" w:rsidR="00F8506F" w:rsidRPr="00842D3C" w:rsidRDefault="00F8506F" w:rsidP="000E426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D3C">
              <w:rPr>
                <w:rFonts w:ascii="Times New Roman" w:eastAsia="Calibri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3260" w:type="dxa"/>
            <w:vAlign w:val="center"/>
          </w:tcPr>
          <w:p w14:paraId="0A25CCD0" w14:textId="77777777" w:rsidR="00F8506F" w:rsidRPr="00842D3C" w:rsidRDefault="00F8506F" w:rsidP="000E426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D3C">
              <w:rPr>
                <w:rFonts w:ascii="Times New Roman" w:eastAsia="Calibri" w:hAnsi="Times New Roman" w:cs="Times New Roman"/>
                <w:sz w:val="18"/>
                <w:szCs w:val="18"/>
              </w:rPr>
              <w:t>Название работы</w:t>
            </w:r>
          </w:p>
          <w:p w14:paraId="672EEE60" w14:textId="7D5B1928" w:rsidR="00F8506F" w:rsidRPr="00842D3C" w:rsidRDefault="00F8506F" w:rsidP="000E426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7BB62A" w14:textId="77777777" w:rsidR="00F8506F" w:rsidRPr="00842D3C" w:rsidRDefault="00F8506F" w:rsidP="000E426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D3C">
              <w:rPr>
                <w:rFonts w:ascii="Times New Roman" w:eastAsia="Calibri" w:hAnsi="Times New Roman" w:cs="Times New Roman"/>
                <w:sz w:val="18"/>
                <w:szCs w:val="18"/>
              </w:rPr>
              <w:t>Адрес электронной почты для предоставления информации о ходе и итогов конкурса,</w:t>
            </w:r>
            <w:r w:rsidRPr="00842D3C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телефон для связи</w:t>
            </w:r>
          </w:p>
        </w:tc>
      </w:tr>
      <w:tr w:rsidR="00F8506F" w:rsidRPr="00BF5346" w14:paraId="5D8D61E1" w14:textId="77777777" w:rsidTr="00842D3C">
        <w:trPr>
          <w:trHeight w:val="628"/>
        </w:trPr>
        <w:tc>
          <w:tcPr>
            <w:tcW w:w="3227" w:type="dxa"/>
          </w:tcPr>
          <w:p w14:paraId="42150087" w14:textId="77777777" w:rsidR="00F8506F" w:rsidRPr="00BF5346" w:rsidRDefault="00F8506F" w:rsidP="000E426E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AC21A81" w14:textId="77777777" w:rsidR="00F8506F" w:rsidRPr="00BF5346" w:rsidRDefault="00F8506F" w:rsidP="000E426E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7F8A13" w14:textId="77777777" w:rsidR="00F8506F" w:rsidRPr="00BF5346" w:rsidRDefault="00F8506F" w:rsidP="000E426E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E0D21F" w14:textId="77777777" w:rsidR="00F8506F" w:rsidRPr="00BF5346" w:rsidRDefault="00F8506F" w:rsidP="000E426E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E9B338" w14:textId="77777777" w:rsidR="00F8506F" w:rsidRPr="00BF5346" w:rsidRDefault="00F8506F" w:rsidP="000E426E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3F0DC38" w14:textId="77777777" w:rsidR="003627F1" w:rsidRDefault="003627F1" w:rsidP="00142E87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A3CFDE7" w14:textId="77777777" w:rsidR="00F8506F" w:rsidRPr="005A616D" w:rsidRDefault="00F8506F" w:rsidP="00142E87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E54B2E" w14:textId="77777777" w:rsidR="003627F1" w:rsidRPr="005A616D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6781E964" w14:textId="77777777" w:rsidR="003627F1" w:rsidRPr="005A616D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7DE39EAE" w14:textId="77777777" w:rsidR="003627F1" w:rsidRPr="005A616D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204B74FF" w14:textId="77777777" w:rsidR="003627F1" w:rsidRPr="005A616D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09D410D0" w14:textId="77777777" w:rsidR="003627F1" w:rsidRPr="005A616D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2795BB8E" w14:textId="77777777" w:rsidR="003627F1" w:rsidRPr="005A616D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3648EEB5" w14:textId="77777777" w:rsidR="003627F1" w:rsidRPr="005A616D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26FA7178" w14:textId="77777777" w:rsidR="003627F1" w:rsidRPr="005A616D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70DFC8A8" w14:textId="77777777" w:rsidR="003627F1" w:rsidRPr="005A616D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5421BA7C" w14:textId="77777777" w:rsidR="003627F1" w:rsidRPr="005A616D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2CFBFECA" w14:textId="77777777" w:rsidR="003627F1" w:rsidRPr="005A616D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5A6A59C2" w14:textId="77777777" w:rsidR="003627F1" w:rsidRPr="005A616D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3D02412B" w14:textId="77777777" w:rsidR="003627F1" w:rsidRPr="005A616D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1A8AD25C" w14:textId="77777777" w:rsidR="003627F1" w:rsidRPr="005A616D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5AB4CEB0" w14:textId="77777777" w:rsidR="003627F1" w:rsidRPr="005A616D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656A29C6" w14:textId="77777777" w:rsidR="003627F1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34D18A17" w14:textId="77777777" w:rsidR="00F8506F" w:rsidRDefault="00F8506F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65AB632E" w14:textId="77777777" w:rsidR="00B40311" w:rsidRPr="005A616D" w:rsidRDefault="00B4031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7B08B8D8" w14:textId="77777777" w:rsidR="003627F1" w:rsidRDefault="003627F1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18A82E35" w14:textId="3F021A48" w:rsidR="002D7B28" w:rsidRDefault="002D7B28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4EB708CF" w14:textId="77777777" w:rsidR="00F1664A" w:rsidRDefault="00F1664A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070164EC" w14:textId="77777777" w:rsidR="002D7B28" w:rsidRPr="005A616D" w:rsidRDefault="002D7B28" w:rsidP="00142E87">
      <w:pPr>
        <w:pStyle w:val="a6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5B897804" w14:textId="185142C1" w:rsidR="003627F1" w:rsidRPr="00B40311" w:rsidRDefault="00B40311" w:rsidP="0021602E">
      <w:pPr>
        <w:spacing w:after="0" w:line="276" w:lineRule="auto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                    </w:t>
      </w:r>
      <w:r w:rsidR="003627F1" w:rsidRPr="00B40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2</w:t>
      </w:r>
    </w:p>
    <w:p w14:paraId="43CE19D4" w14:textId="10057C21" w:rsidR="003627F1" w:rsidRPr="00B44637" w:rsidRDefault="003627F1" w:rsidP="002D7B28">
      <w:pPr>
        <w:spacing w:after="0" w:line="276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0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F350C4" w:rsidRPr="00B40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B6246F" w:rsidRPr="00B40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AD765F" w:rsidRPr="00B403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Положению </w:t>
      </w:r>
      <w:r w:rsidR="00D025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AD765F" w:rsidRPr="00B40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637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м</w:t>
      </w:r>
      <w:r w:rsidR="00AD765F" w:rsidRPr="00AD7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765F" w:rsidRPr="00B40311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м</w:t>
      </w:r>
      <w:r w:rsidR="00AD7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е</w:t>
      </w:r>
      <w:r w:rsidR="00B44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65F" w:rsidRPr="00B44637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B44637" w:rsidRPr="00B44637">
        <w:rPr>
          <w:rFonts w:ascii="Times New Roman" w:eastAsia="Calibri" w:hAnsi="Times New Roman" w:cs="Times New Roman"/>
          <w:sz w:val="24"/>
          <w:szCs w:val="24"/>
        </w:rPr>
        <w:t xml:space="preserve"> «Проектируем будущее»</w:t>
      </w:r>
    </w:p>
    <w:p w14:paraId="54C1B4D4" w14:textId="77777777" w:rsidR="002814F7" w:rsidRPr="002D7B28" w:rsidRDefault="002D7B28" w:rsidP="002D7B28">
      <w:pPr>
        <w:tabs>
          <w:tab w:val="left" w:pos="240"/>
          <w:tab w:val="left" w:pos="709"/>
          <w:tab w:val="left" w:pos="3010"/>
        </w:tabs>
        <w:spacing w:after="0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                                                 </w:t>
      </w:r>
      <w:r w:rsidR="00B40311" w:rsidRPr="00B4031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(для родителей несовершеннолетних участников)</w:t>
      </w:r>
      <w:r w:rsidR="00B40311" w:rsidRPr="00B4031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ab/>
      </w:r>
      <w:r w:rsidR="00B40311" w:rsidRPr="00B4031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ab/>
      </w:r>
    </w:p>
    <w:p w14:paraId="2643088D" w14:textId="77777777" w:rsidR="00B40311" w:rsidRPr="00B40311" w:rsidRDefault="00B40311" w:rsidP="00142E87">
      <w:pPr>
        <w:tabs>
          <w:tab w:val="left" w:pos="709"/>
          <w:tab w:val="left" w:pos="3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B40311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Согласие на обработку персональных данных участника </w:t>
      </w:r>
    </w:p>
    <w:p w14:paraId="2306A2F7" w14:textId="77777777" w:rsidR="00B44637" w:rsidRDefault="00B44637" w:rsidP="00142E87">
      <w:pPr>
        <w:tabs>
          <w:tab w:val="left" w:pos="709"/>
          <w:tab w:val="left" w:pos="3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bookmarkStart w:id="3" w:name="_Hlk213835628"/>
      <w:r w:rsidRPr="00B44637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Всероссийско</w:t>
      </w:r>
      <w:r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го</w:t>
      </w:r>
      <w:r w:rsidRPr="00B44637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творческо</w:t>
      </w:r>
      <w:r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го</w:t>
      </w:r>
      <w:r w:rsidRPr="00B44637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конкурс</w:t>
      </w:r>
      <w:r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а</w:t>
      </w:r>
      <w:r w:rsidRPr="00B44637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проектов «Проектируем будущее»</w:t>
      </w:r>
      <w:r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</w:p>
    <w:bookmarkEnd w:id="3"/>
    <w:p w14:paraId="7ED9E983" w14:textId="55045A3C" w:rsidR="00B40311" w:rsidRPr="00B40311" w:rsidRDefault="00B40311" w:rsidP="00142E87">
      <w:pPr>
        <w:tabs>
          <w:tab w:val="left" w:pos="709"/>
          <w:tab w:val="left" w:pos="3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B40311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от родителей (законных представителей)</w:t>
      </w:r>
    </w:p>
    <w:p w14:paraId="08E0315E" w14:textId="77777777" w:rsidR="00B40311" w:rsidRPr="00B40311" w:rsidRDefault="00B40311" w:rsidP="00142E87">
      <w:pPr>
        <w:tabs>
          <w:tab w:val="left" w:pos="3010"/>
        </w:tabs>
        <w:spacing w:after="0" w:line="240" w:lineRule="auto"/>
        <w:jc w:val="center"/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</w:pPr>
      <w:r w:rsidRPr="00B40311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>(в соответствии с требованиями Федерального закона от 27.07.2006 г. №152-ФЗ «О персональных данных»)</w:t>
      </w:r>
    </w:p>
    <w:p w14:paraId="1BD2907C" w14:textId="77777777" w:rsidR="00B40311" w:rsidRPr="00B40311" w:rsidRDefault="00B40311" w:rsidP="00142E87">
      <w:pPr>
        <w:tabs>
          <w:tab w:val="left" w:pos="3010"/>
        </w:tabs>
        <w:spacing w:after="0" w:line="240" w:lineRule="auto"/>
        <w:jc w:val="both"/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</w:pPr>
      <w:r w:rsidRPr="00B40311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 xml:space="preserve">        </w:t>
      </w:r>
    </w:p>
    <w:p w14:paraId="77FD9466" w14:textId="074A0EAB" w:rsidR="00B40311" w:rsidRPr="00B40311" w:rsidRDefault="00B40311" w:rsidP="00142E87">
      <w:pPr>
        <w:tabs>
          <w:tab w:val="left" w:pos="709"/>
          <w:tab w:val="left" w:pos="301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r w:rsidRPr="00B40311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Я</w:t>
      </w:r>
      <w:r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,</w:t>
      </w:r>
      <w:r w:rsidR="00B44637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</w:t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______________________,                      </w:t>
      </w:r>
    </w:p>
    <w:p w14:paraId="56330577" w14:textId="77777777" w:rsidR="00B40311" w:rsidRPr="00B40311" w:rsidRDefault="00B40311" w:rsidP="00142E87">
      <w:pPr>
        <w:tabs>
          <w:tab w:val="left" w:pos="3010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r w:rsidRPr="00B40311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>(Ф.И.О. субъекта персональных данных)</w:t>
      </w:r>
    </w:p>
    <w:p w14:paraId="7E657C2B" w14:textId="77777777" w:rsidR="00B40311" w:rsidRPr="00B40311" w:rsidRDefault="00B40311" w:rsidP="00142E87">
      <w:pPr>
        <w:tabs>
          <w:tab w:val="left" w:pos="3010"/>
        </w:tabs>
        <w:spacing w:after="0" w:line="240" w:lineRule="auto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действующий(-ая) в своих интересах и интересах моего несовершеннолетнего ребенка _______________________________________</w:t>
      </w:r>
      <w:r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</w:t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______________________,</w:t>
      </w:r>
    </w:p>
    <w:p w14:paraId="16598AF0" w14:textId="77777777" w:rsidR="00B40311" w:rsidRPr="00B40311" w:rsidRDefault="00B40311" w:rsidP="00142E87">
      <w:pPr>
        <w:tabs>
          <w:tab w:val="left" w:pos="301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vertAlign w:val="subscript"/>
          <w:lang w:eastAsia="ru-RU"/>
        </w:rPr>
      </w:pPr>
      <w:r w:rsidRPr="00B40311">
        <w:rPr>
          <w:rFonts w:ascii="Times New Roman" w:eastAsia="Calibri" w:hAnsi="Times New Roman" w:cs="Times New Roman"/>
          <w:color w:val="000000"/>
          <w:sz w:val="23"/>
          <w:szCs w:val="23"/>
          <w:vertAlign w:val="subscript"/>
          <w:lang w:eastAsia="ru-RU"/>
        </w:rPr>
        <w:t>(Ф.И.О. несовершеннолетнего)</w:t>
      </w:r>
    </w:p>
    <w:p w14:paraId="0433E2D9" w14:textId="40CE5695" w:rsidR="00B40311" w:rsidRPr="00B40311" w:rsidRDefault="00B40311" w:rsidP="00142E87">
      <w:pPr>
        <w:tabs>
          <w:tab w:val="left" w:pos="30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vertAlign w:val="subscript"/>
          <w:lang w:eastAsia="ru-RU"/>
        </w:rPr>
      </w:pPr>
      <w:r w:rsidRPr="00B40311">
        <w:rPr>
          <w:rFonts w:ascii="Times New Roman" w:eastAsia="Calibri" w:hAnsi="Times New Roman" w:cs="Times New Roman"/>
          <w:sz w:val="23"/>
          <w:szCs w:val="23"/>
        </w:rPr>
        <w:t>в соответствии с требованиями статьи 9 Федерального закона от 27.07.2006 № 152-ФЗ «О персона</w:t>
      </w:r>
      <w:r w:rsidR="00474DE6">
        <w:rPr>
          <w:rFonts w:ascii="Times New Roman" w:eastAsia="Calibri" w:hAnsi="Times New Roman" w:cs="Times New Roman"/>
          <w:sz w:val="23"/>
          <w:szCs w:val="23"/>
        </w:rPr>
        <w:t>льных данных» (ред. от 08.08.2024</w:t>
      </w:r>
      <w:r w:rsidRPr="00B40311">
        <w:rPr>
          <w:rFonts w:ascii="Times New Roman" w:eastAsia="Calibri" w:hAnsi="Times New Roman" w:cs="Times New Roman"/>
          <w:sz w:val="23"/>
          <w:szCs w:val="23"/>
        </w:rPr>
        <w:t xml:space="preserve">) </w:t>
      </w:r>
      <w:r w:rsidRPr="00B40311">
        <w:rPr>
          <w:rFonts w:ascii="Times New Roman" w:eastAsia="Calibri" w:hAnsi="Times New Roman" w:cs="Times New Roman"/>
          <w:bCs/>
          <w:sz w:val="23"/>
          <w:szCs w:val="23"/>
        </w:rPr>
        <w:t>настоящим даю свое согласие</w:t>
      </w:r>
      <w:r w:rsidRPr="00B4031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40311">
        <w:rPr>
          <w:rFonts w:ascii="Times New Roman" w:eastAsia="Calibri" w:hAnsi="Times New Roman" w:cs="Times New Roman"/>
          <w:sz w:val="23"/>
          <w:szCs w:val="23"/>
        </w:rPr>
        <w:br/>
        <w:t xml:space="preserve">МБУК «АГЦБС» на предоставление и обработку персональных данных моего ребенка (подопечного), а именно: фамилии, имени, отчества, класса, места учебы, даты рождения, домашнего адреса, телефона, электронного адреса, результатов участия в </w:t>
      </w:r>
      <w:r w:rsidR="00B44637" w:rsidRPr="00B44637">
        <w:rPr>
          <w:rFonts w:ascii="Times New Roman" w:eastAsia="Calibri" w:hAnsi="Times New Roman" w:cs="Times New Roman"/>
          <w:sz w:val="23"/>
          <w:szCs w:val="23"/>
        </w:rPr>
        <w:t>Всероссийско</w:t>
      </w:r>
      <w:r w:rsidR="00B44637">
        <w:rPr>
          <w:rFonts w:ascii="Times New Roman" w:eastAsia="Calibri" w:hAnsi="Times New Roman" w:cs="Times New Roman"/>
          <w:sz w:val="23"/>
          <w:szCs w:val="23"/>
        </w:rPr>
        <w:t>м</w:t>
      </w:r>
      <w:r w:rsidR="00B44637" w:rsidRPr="00B44637">
        <w:rPr>
          <w:rFonts w:ascii="Times New Roman" w:eastAsia="Calibri" w:hAnsi="Times New Roman" w:cs="Times New Roman"/>
          <w:sz w:val="23"/>
          <w:szCs w:val="23"/>
        </w:rPr>
        <w:t xml:space="preserve"> творческо</w:t>
      </w:r>
      <w:r w:rsidR="00B44637">
        <w:rPr>
          <w:rFonts w:ascii="Times New Roman" w:eastAsia="Calibri" w:hAnsi="Times New Roman" w:cs="Times New Roman"/>
          <w:sz w:val="23"/>
          <w:szCs w:val="23"/>
        </w:rPr>
        <w:t>м</w:t>
      </w:r>
      <w:r w:rsidR="00B44637" w:rsidRPr="00B44637">
        <w:rPr>
          <w:rFonts w:ascii="Times New Roman" w:eastAsia="Calibri" w:hAnsi="Times New Roman" w:cs="Times New Roman"/>
          <w:sz w:val="23"/>
          <w:szCs w:val="23"/>
        </w:rPr>
        <w:t xml:space="preserve"> конкурс</w:t>
      </w:r>
      <w:r w:rsidR="00B44637">
        <w:rPr>
          <w:rFonts w:ascii="Times New Roman" w:eastAsia="Calibri" w:hAnsi="Times New Roman" w:cs="Times New Roman"/>
          <w:sz w:val="23"/>
          <w:szCs w:val="23"/>
        </w:rPr>
        <w:t>е</w:t>
      </w:r>
      <w:r w:rsidR="00B44637" w:rsidRPr="00B44637">
        <w:rPr>
          <w:rFonts w:ascii="Times New Roman" w:eastAsia="Calibri" w:hAnsi="Times New Roman" w:cs="Times New Roman"/>
          <w:sz w:val="23"/>
          <w:szCs w:val="23"/>
        </w:rPr>
        <w:t xml:space="preserve"> проектов «Проектируем будущее» </w:t>
      </w:r>
      <w:r w:rsidRPr="00B40311">
        <w:rPr>
          <w:rFonts w:ascii="Times New Roman" w:eastAsia="Calibri" w:hAnsi="Times New Roman" w:cs="Times New Roman"/>
          <w:sz w:val="23"/>
          <w:szCs w:val="23"/>
        </w:rPr>
        <w:t xml:space="preserve">(далее - Конкурс) </w:t>
      </w:r>
      <w:r w:rsidRPr="00B40311">
        <w:rPr>
          <w:rFonts w:ascii="Times New Roman" w:eastAsia="Times New Roman" w:hAnsi="Times New Roman" w:cs="Times New Roman"/>
          <w:sz w:val="23"/>
          <w:szCs w:val="23"/>
        </w:rPr>
        <w:t>в целях деятельности О</w:t>
      </w:r>
      <w:r w:rsidR="00142E87">
        <w:rPr>
          <w:rFonts w:ascii="Times New Roman" w:eastAsia="Times New Roman" w:hAnsi="Times New Roman" w:cs="Times New Roman"/>
          <w:sz w:val="23"/>
          <w:szCs w:val="23"/>
        </w:rPr>
        <w:t>рганизатора</w:t>
      </w:r>
      <w:r w:rsidRPr="00B40311">
        <w:rPr>
          <w:rFonts w:ascii="Times New Roman" w:eastAsia="Times New Roman" w:hAnsi="Times New Roman" w:cs="Times New Roman"/>
          <w:sz w:val="23"/>
          <w:szCs w:val="23"/>
        </w:rPr>
        <w:t xml:space="preserve"> Конкурса</w:t>
      </w:r>
      <w:r w:rsidRPr="00B40311">
        <w:rPr>
          <w:rFonts w:ascii="Times New Roman" w:eastAsia="Calibri" w:hAnsi="Times New Roman" w:cs="Times New Roman"/>
          <w:sz w:val="23"/>
          <w:szCs w:val="23"/>
        </w:rPr>
        <w:t>, получения информационных рассылок и</w:t>
      </w:r>
      <w:r w:rsidR="00142E8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40311">
        <w:rPr>
          <w:rFonts w:ascii="Times New Roman" w:eastAsia="Calibri" w:hAnsi="Times New Roman" w:cs="Times New Roman"/>
          <w:sz w:val="23"/>
          <w:szCs w:val="23"/>
        </w:rPr>
        <w:t> материалов информацио</w:t>
      </w:r>
      <w:r w:rsidR="00142E87">
        <w:rPr>
          <w:rFonts w:ascii="Times New Roman" w:eastAsia="Calibri" w:hAnsi="Times New Roman" w:cs="Times New Roman"/>
          <w:sz w:val="23"/>
          <w:szCs w:val="23"/>
        </w:rPr>
        <w:t>нного характера от Организатора</w:t>
      </w:r>
      <w:r w:rsidRPr="00B40311">
        <w:rPr>
          <w:rFonts w:ascii="Times New Roman" w:eastAsia="Calibri" w:hAnsi="Times New Roman" w:cs="Times New Roman"/>
          <w:sz w:val="23"/>
          <w:szCs w:val="23"/>
        </w:rPr>
        <w:t xml:space="preserve"> в рамках проведения Конкурса.</w:t>
      </w:r>
    </w:p>
    <w:p w14:paraId="55924126" w14:textId="77777777" w:rsidR="00B40311" w:rsidRPr="00B40311" w:rsidRDefault="00B40311" w:rsidP="00142E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0311">
        <w:rPr>
          <w:rFonts w:ascii="Times New Roman" w:eastAsia="Calibri" w:hAnsi="Times New Roman" w:cs="Times New Roman"/>
          <w:sz w:val="23"/>
          <w:szCs w:val="23"/>
        </w:rPr>
        <w:t>Разрешаю использовать в качестве общедоступных персональных данных: фамилию, имя, отчество, возраст, сведения о результатах участия в мероприятии.</w:t>
      </w:r>
    </w:p>
    <w:p w14:paraId="66DA2FFC" w14:textId="77777777" w:rsidR="00B40311" w:rsidRPr="00B40311" w:rsidRDefault="00B40311" w:rsidP="00142E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0311">
        <w:rPr>
          <w:rFonts w:ascii="Times New Roman" w:eastAsia="Calibri" w:hAnsi="Times New Roman" w:cs="Times New Roman"/>
          <w:sz w:val="23"/>
          <w:szCs w:val="23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, </w:t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на сайте МБУК «АГЦБС» и социальных сетях</w:t>
      </w:r>
      <w:r w:rsidRPr="00B40311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5B6FC6F0" w14:textId="77777777" w:rsidR="00B40311" w:rsidRPr="00B40311" w:rsidRDefault="00B40311" w:rsidP="00142E8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40311">
        <w:rPr>
          <w:rFonts w:ascii="Times New Roman" w:eastAsia="Calibri" w:hAnsi="Times New Roman" w:cs="Times New Roman"/>
          <w:sz w:val="23"/>
          <w:szCs w:val="23"/>
        </w:rPr>
        <w:t xml:space="preserve">Также я разрешаю МБУК «АГЦБС» в рамках настоящего Конкурса, третьим лицам, привлеченным для выполнения фото- и видеосъемки, производить фото- и видеосъемку моего ребенка (подопечного), безвозмездно использовать эти фото- и видеоматериалы во внутренних и внешних коммуникациях, связанных с проведением Конкурса. Фото-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 Интернете и т. д. при условии, что произведенные фотографии и видео не нанесут вред достоинству и репутации моего ребёнка (подопечного). </w:t>
      </w:r>
    </w:p>
    <w:p w14:paraId="6A2FD0B5" w14:textId="77777777" w:rsidR="00B40311" w:rsidRPr="00B40311" w:rsidRDefault="00B40311" w:rsidP="00142E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0311">
        <w:rPr>
          <w:rFonts w:ascii="Times New Roman" w:eastAsia="Calibri" w:hAnsi="Times New Roman" w:cs="Times New Roman"/>
          <w:sz w:val="23"/>
          <w:szCs w:val="23"/>
        </w:rPr>
        <w:t>Предоставляю МБУК «АГЦБС» право передачи АО «Почта России» персональных данных с целью доставки дипломов и\или подарков.</w:t>
      </w:r>
    </w:p>
    <w:p w14:paraId="4766A2B2" w14:textId="77777777" w:rsidR="00B40311" w:rsidRPr="00B40311" w:rsidRDefault="00B40311" w:rsidP="00142E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0311">
        <w:rPr>
          <w:rFonts w:ascii="Times New Roman" w:eastAsia="Calibri" w:hAnsi="Times New Roman" w:cs="Times New Roman"/>
          <w:sz w:val="23"/>
          <w:szCs w:val="23"/>
        </w:rPr>
        <w:t>Также предоставляю МБУК «АГЦБС» право осуществлять все действия (операции) с персональными данными моего ребенка (подопечного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 использованием автоматизированных средств и без использования средств автоматизации в целях, установленных в настоящем согласии.</w:t>
      </w:r>
    </w:p>
    <w:p w14:paraId="477C5291" w14:textId="77777777" w:rsidR="00B40311" w:rsidRPr="00B40311" w:rsidRDefault="00B40311" w:rsidP="00142E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0311">
        <w:rPr>
          <w:rFonts w:ascii="Times New Roman" w:eastAsia="Calibri" w:hAnsi="Times New Roman" w:cs="Times New Roman"/>
          <w:sz w:val="23"/>
          <w:szCs w:val="23"/>
        </w:rPr>
        <w:t>Согласие действует с даты подписания и до</w:t>
      </w:r>
      <w:r w:rsidRPr="00B40311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его письменного отзыва, но не ранее чем через шесть </w:t>
      </w:r>
      <w:r w:rsidRPr="00B40311">
        <w:rPr>
          <w:rFonts w:ascii="Times New Roman" w:eastAsia="Calibri" w:hAnsi="Times New Roman" w:cs="Times New Roman"/>
          <w:sz w:val="23"/>
          <w:szCs w:val="23"/>
        </w:rPr>
        <w:t>месяцев после окончания проведения Конкурса.</w:t>
      </w:r>
    </w:p>
    <w:p w14:paraId="07785E98" w14:textId="007AB3E5" w:rsidR="00B40311" w:rsidRDefault="00B40311" w:rsidP="002D7B2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40311">
        <w:rPr>
          <w:rFonts w:ascii="Times New Roman" w:eastAsia="Calibri" w:hAnsi="Times New Roman" w:cs="Times New Roman"/>
          <w:sz w:val="23"/>
          <w:szCs w:val="23"/>
        </w:rPr>
        <w:t>Я подтверждаю, что, давая такое Согласие, я действую по своей воле и в интересах своего ребенка (подопечного).</w:t>
      </w:r>
    </w:p>
    <w:p w14:paraId="7E53FA21" w14:textId="76AFCF0E" w:rsidR="0021602E" w:rsidRDefault="0021602E" w:rsidP="002D7B2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1A73642" w14:textId="77777777" w:rsidR="0021602E" w:rsidRDefault="0021602E" w:rsidP="002D7B2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0EC10C2" w14:textId="6B4BA037" w:rsidR="00F22210" w:rsidRDefault="00F22210" w:rsidP="002D7B2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FD19F7F" w14:textId="77777777" w:rsidR="00B40311" w:rsidRPr="00B40311" w:rsidRDefault="00B40311" w:rsidP="00142E87">
      <w:pPr>
        <w:tabs>
          <w:tab w:val="left" w:pos="3010"/>
        </w:tabs>
        <w:spacing w:after="0" w:line="240" w:lineRule="auto"/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</w:pP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     ________________________</w:t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  <w:t xml:space="preserve">__                         «_____» _________  ________ г. </w:t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u w:val="single"/>
          <w:lang w:eastAsia="ru-RU"/>
        </w:rPr>
        <w:t xml:space="preserve"> </w:t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u w:val="single"/>
          <w:vertAlign w:val="subscript"/>
          <w:lang w:eastAsia="ru-RU"/>
        </w:rPr>
        <w:br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 xml:space="preserve">            (подпись)                                  (расшифровка подписи)</w:t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br/>
      </w:r>
    </w:p>
    <w:p w14:paraId="17E0A068" w14:textId="2AB0E26F" w:rsidR="00142E87" w:rsidRDefault="00142E87" w:rsidP="00B44637">
      <w:pPr>
        <w:tabs>
          <w:tab w:val="left" w:pos="709"/>
          <w:tab w:val="left" w:pos="301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B4031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(д</w:t>
      </w: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ля </w:t>
      </w:r>
      <w:r w:rsidRPr="00B4031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совершеннолетних участников)</w:t>
      </w:r>
    </w:p>
    <w:p w14:paraId="1F768462" w14:textId="77777777" w:rsidR="00142E87" w:rsidRDefault="00142E87" w:rsidP="00142E87">
      <w:pPr>
        <w:tabs>
          <w:tab w:val="left" w:pos="709"/>
          <w:tab w:val="left" w:pos="3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</w:p>
    <w:p w14:paraId="20C16BD6" w14:textId="77777777" w:rsidR="00142E87" w:rsidRDefault="00142E87" w:rsidP="002D7B28">
      <w:pPr>
        <w:tabs>
          <w:tab w:val="left" w:pos="709"/>
          <w:tab w:val="left" w:pos="3010"/>
        </w:tabs>
        <w:spacing w:after="0" w:line="240" w:lineRule="auto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</w:p>
    <w:p w14:paraId="3752A81D" w14:textId="77777777" w:rsidR="00142E87" w:rsidRPr="00B40311" w:rsidRDefault="00142E87" w:rsidP="00142E87">
      <w:pPr>
        <w:tabs>
          <w:tab w:val="left" w:pos="709"/>
          <w:tab w:val="left" w:pos="3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B40311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Согласие на обработку персональных данных участника </w:t>
      </w:r>
    </w:p>
    <w:p w14:paraId="2F482CDB" w14:textId="77777777" w:rsidR="00B44637" w:rsidRDefault="00B44637" w:rsidP="002D7B28">
      <w:pPr>
        <w:tabs>
          <w:tab w:val="left" w:pos="3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B44637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Всероссийского творческого конкурса проектов «Проектируем будущее» </w:t>
      </w:r>
    </w:p>
    <w:p w14:paraId="4D0A5728" w14:textId="11135FA0" w:rsidR="00142E87" w:rsidRPr="00B40311" w:rsidRDefault="002D7B28" w:rsidP="002D7B28">
      <w:pPr>
        <w:tabs>
          <w:tab w:val="left" w:pos="3010"/>
        </w:tabs>
        <w:spacing w:after="0" w:line="240" w:lineRule="auto"/>
        <w:jc w:val="center"/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</w:pPr>
      <w:r w:rsidRPr="00B40311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 xml:space="preserve"> </w:t>
      </w:r>
      <w:r w:rsidR="00142E87" w:rsidRPr="00B40311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>(в соответствии с требованиями Федерального закона от 27.07.2006 г. №152-ФЗ «О персональных данных»)</w:t>
      </w:r>
    </w:p>
    <w:p w14:paraId="20BE7B51" w14:textId="77777777" w:rsidR="00142E87" w:rsidRPr="00B40311" w:rsidRDefault="00142E87" w:rsidP="00142E87">
      <w:pPr>
        <w:tabs>
          <w:tab w:val="left" w:pos="3010"/>
        </w:tabs>
        <w:spacing w:after="0" w:line="240" w:lineRule="auto"/>
        <w:jc w:val="both"/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</w:pPr>
      <w:r w:rsidRPr="00B40311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 xml:space="preserve">        </w:t>
      </w:r>
    </w:p>
    <w:p w14:paraId="468D877A" w14:textId="042AA959" w:rsidR="00142E87" w:rsidRPr="00B40311" w:rsidRDefault="00142E87" w:rsidP="00142E87">
      <w:pPr>
        <w:tabs>
          <w:tab w:val="left" w:pos="709"/>
          <w:tab w:val="left" w:pos="301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r w:rsidRPr="00B40311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Я</w:t>
      </w:r>
      <w:r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,</w:t>
      </w:r>
      <w:r w:rsidR="00D025F6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</w:t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______________________,                      </w:t>
      </w:r>
    </w:p>
    <w:p w14:paraId="3E931DE0" w14:textId="77777777" w:rsidR="00142E87" w:rsidRPr="00B40311" w:rsidRDefault="00142E87" w:rsidP="00142E87">
      <w:pPr>
        <w:tabs>
          <w:tab w:val="left" w:pos="3010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r w:rsidRPr="00B40311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>(Ф.И.О. субъекта персональных данных)</w:t>
      </w:r>
    </w:p>
    <w:p w14:paraId="2CEDE9F3" w14:textId="4891A13C" w:rsidR="00142E87" w:rsidRPr="00B40311" w:rsidRDefault="00142E87" w:rsidP="00142E87">
      <w:pPr>
        <w:tabs>
          <w:tab w:val="left" w:pos="30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vertAlign w:val="subscript"/>
          <w:lang w:eastAsia="ru-RU"/>
        </w:rPr>
      </w:pPr>
      <w:r w:rsidRPr="00B40311">
        <w:rPr>
          <w:rFonts w:ascii="Times New Roman" w:eastAsia="Calibri" w:hAnsi="Times New Roman" w:cs="Times New Roman"/>
          <w:sz w:val="23"/>
          <w:szCs w:val="23"/>
        </w:rPr>
        <w:t>в соответствии с требованиями статьи 9 Федерального закона от 27.07.2006 № 152-ФЗ «О персона</w:t>
      </w:r>
      <w:r w:rsidR="00FF43F2">
        <w:rPr>
          <w:rFonts w:ascii="Times New Roman" w:eastAsia="Calibri" w:hAnsi="Times New Roman" w:cs="Times New Roman"/>
          <w:sz w:val="23"/>
          <w:szCs w:val="23"/>
        </w:rPr>
        <w:t>льных данных» (ред. от 08.08.2024</w:t>
      </w:r>
      <w:r w:rsidRPr="00B40311">
        <w:rPr>
          <w:rFonts w:ascii="Times New Roman" w:eastAsia="Calibri" w:hAnsi="Times New Roman" w:cs="Times New Roman"/>
          <w:sz w:val="23"/>
          <w:szCs w:val="23"/>
        </w:rPr>
        <w:t xml:space="preserve">) </w:t>
      </w:r>
      <w:r w:rsidRPr="00B40311">
        <w:rPr>
          <w:rFonts w:ascii="Times New Roman" w:eastAsia="Calibri" w:hAnsi="Times New Roman" w:cs="Times New Roman"/>
          <w:bCs/>
          <w:sz w:val="23"/>
          <w:szCs w:val="23"/>
        </w:rPr>
        <w:t>настоящим даю свое согласие</w:t>
      </w:r>
      <w:r w:rsidRPr="00B4031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40311">
        <w:rPr>
          <w:rFonts w:ascii="Times New Roman" w:eastAsia="Calibri" w:hAnsi="Times New Roman" w:cs="Times New Roman"/>
          <w:sz w:val="23"/>
          <w:szCs w:val="23"/>
        </w:rPr>
        <w:br/>
        <w:t xml:space="preserve">МБУК «АГЦБС» на предоставление и обработку </w:t>
      </w:r>
      <w:r>
        <w:rPr>
          <w:rFonts w:ascii="Times New Roman" w:eastAsia="Calibri" w:hAnsi="Times New Roman" w:cs="Times New Roman"/>
          <w:sz w:val="23"/>
          <w:szCs w:val="23"/>
        </w:rPr>
        <w:t>моих персональных данных</w:t>
      </w:r>
      <w:r w:rsidRPr="00B40311">
        <w:rPr>
          <w:rFonts w:ascii="Times New Roman" w:eastAsia="Calibri" w:hAnsi="Times New Roman" w:cs="Times New Roman"/>
          <w:sz w:val="23"/>
          <w:szCs w:val="23"/>
        </w:rPr>
        <w:t>, а именно: фамилии, имени, отчества, класса, места учебы</w:t>
      </w:r>
      <w:r>
        <w:rPr>
          <w:rFonts w:ascii="Times New Roman" w:eastAsia="Calibri" w:hAnsi="Times New Roman" w:cs="Times New Roman"/>
          <w:sz w:val="23"/>
          <w:szCs w:val="23"/>
        </w:rPr>
        <w:t xml:space="preserve"> (работы)</w:t>
      </w:r>
      <w:r w:rsidRPr="00B40311">
        <w:rPr>
          <w:rFonts w:ascii="Times New Roman" w:eastAsia="Calibri" w:hAnsi="Times New Roman" w:cs="Times New Roman"/>
          <w:sz w:val="23"/>
          <w:szCs w:val="23"/>
        </w:rPr>
        <w:t xml:space="preserve">, даты рождения, домашнего адреса, телефона, электронного адреса, результатов участия в </w:t>
      </w:r>
      <w:r w:rsidR="00B44637" w:rsidRPr="00B44637">
        <w:rPr>
          <w:rFonts w:ascii="Times New Roman" w:eastAsia="Calibri" w:hAnsi="Times New Roman" w:cs="Times New Roman"/>
          <w:sz w:val="23"/>
          <w:szCs w:val="23"/>
        </w:rPr>
        <w:t>Всероссийско</w:t>
      </w:r>
      <w:r w:rsidR="00B44637">
        <w:rPr>
          <w:rFonts w:ascii="Times New Roman" w:eastAsia="Calibri" w:hAnsi="Times New Roman" w:cs="Times New Roman"/>
          <w:sz w:val="23"/>
          <w:szCs w:val="23"/>
        </w:rPr>
        <w:t>м</w:t>
      </w:r>
      <w:r w:rsidR="00B44637" w:rsidRPr="00B44637">
        <w:rPr>
          <w:rFonts w:ascii="Times New Roman" w:eastAsia="Calibri" w:hAnsi="Times New Roman" w:cs="Times New Roman"/>
          <w:sz w:val="23"/>
          <w:szCs w:val="23"/>
        </w:rPr>
        <w:t xml:space="preserve"> творческо</w:t>
      </w:r>
      <w:r w:rsidR="00B44637">
        <w:rPr>
          <w:rFonts w:ascii="Times New Roman" w:eastAsia="Calibri" w:hAnsi="Times New Roman" w:cs="Times New Roman"/>
          <w:sz w:val="23"/>
          <w:szCs w:val="23"/>
        </w:rPr>
        <w:t>м</w:t>
      </w:r>
      <w:r w:rsidR="00B44637" w:rsidRPr="00B44637">
        <w:rPr>
          <w:rFonts w:ascii="Times New Roman" w:eastAsia="Calibri" w:hAnsi="Times New Roman" w:cs="Times New Roman"/>
          <w:sz w:val="23"/>
          <w:szCs w:val="23"/>
        </w:rPr>
        <w:t xml:space="preserve"> конкурс</w:t>
      </w:r>
      <w:r w:rsidR="00B44637">
        <w:rPr>
          <w:rFonts w:ascii="Times New Roman" w:eastAsia="Calibri" w:hAnsi="Times New Roman" w:cs="Times New Roman"/>
          <w:sz w:val="23"/>
          <w:szCs w:val="23"/>
        </w:rPr>
        <w:t>е</w:t>
      </w:r>
      <w:r w:rsidR="00B44637" w:rsidRPr="00B44637">
        <w:rPr>
          <w:rFonts w:ascii="Times New Roman" w:eastAsia="Calibri" w:hAnsi="Times New Roman" w:cs="Times New Roman"/>
          <w:sz w:val="23"/>
          <w:szCs w:val="23"/>
        </w:rPr>
        <w:t xml:space="preserve"> проектов «Проектируем будущее» </w:t>
      </w:r>
      <w:r w:rsidR="002D7B28" w:rsidRPr="00AD765F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B40311">
        <w:rPr>
          <w:rFonts w:ascii="Times New Roman" w:eastAsia="Calibri" w:hAnsi="Times New Roman" w:cs="Times New Roman"/>
          <w:sz w:val="23"/>
          <w:szCs w:val="23"/>
        </w:rPr>
        <w:t xml:space="preserve">(далее - Конкурс) </w:t>
      </w:r>
      <w:r w:rsidRPr="00B40311">
        <w:rPr>
          <w:rFonts w:ascii="Times New Roman" w:eastAsia="Times New Roman" w:hAnsi="Times New Roman" w:cs="Times New Roman"/>
          <w:sz w:val="23"/>
          <w:szCs w:val="23"/>
        </w:rPr>
        <w:t>в целях деятельности О</w:t>
      </w:r>
      <w:r>
        <w:rPr>
          <w:rFonts w:ascii="Times New Roman" w:eastAsia="Times New Roman" w:hAnsi="Times New Roman" w:cs="Times New Roman"/>
          <w:sz w:val="23"/>
          <w:szCs w:val="23"/>
        </w:rPr>
        <w:t>рганизатора</w:t>
      </w:r>
      <w:r w:rsidRPr="00B40311">
        <w:rPr>
          <w:rFonts w:ascii="Times New Roman" w:eastAsia="Times New Roman" w:hAnsi="Times New Roman" w:cs="Times New Roman"/>
          <w:sz w:val="23"/>
          <w:szCs w:val="23"/>
        </w:rPr>
        <w:t xml:space="preserve"> Конкурса</w:t>
      </w:r>
      <w:r w:rsidRPr="00B40311">
        <w:rPr>
          <w:rFonts w:ascii="Times New Roman" w:eastAsia="Calibri" w:hAnsi="Times New Roman" w:cs="Times New Roman"/>
          <w:sz w:val="23"/>
          <w:szCs w:val="23"/>
        </w:rPr>
        <w:t>, получения информационных рассылок и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40311">
        <w:rPr>
          <w:rFonts w:ascii="Times New Roman" w:eastAsia="Calibri" w:hAnsi="Times New Roman" w:cs="Times New Roman"/>
          <w:sz w:val="23"/>
          <w:szCs w:val="23"/>
        </w:rPr>
        <w:t> материалов информацио</w:t>
      </w:r>
      <w:r>
        <w:rPr>
          <w:rFonts w:ascii="Times New Roman" w:eastAsia="Calibri" w:hAnsi="Times New Roman" w:cs="Times New Roman"/>
          <w:sz w:val="23"/>
          <w:szCs w:val="23"/>
        </w:rPr>
        <w:t>нного характера от Организатора</w:t>
      </w:r>
      <w:r w:rsidRPr="00B40311">
        <w:rPr>
          <w:rFonts w:ascii="Times New Roman" w:eastAsia="Calibri" w:hAnsi="Times New Roman" w:cs="Times New Roman"/>
          <w:sz w:val="23"/>
          <w:szCs w:val="23"/>
        </w:rPr>
        <w:t xml:space="preserve"> в рамках проведения Конкурса.</w:t>
      </w:r>
    </w:p>
    <w:p w14:paraId="3E34E55F" w14:textId="77777777" w:rsidR="00142E87" w:rsidRPr="00B40311" w:rsidRDefault="00142E87" w:rsidP="00142E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0311">
        <w:rPr>
          <w:rFonts w:ascii="Times New Roman" w:eastAsia="Calibri" w:hAnsi="Times New Roman" w:cs="Times New Roman"/>
          <w:sz w:val="23"/>
          <w:szCs w:val="23"/>
        </w:rPr>
        <w:t>Разрешаю использовать в качестве общедоступных персональных данных: фамилию, имя, отчество, возраст, сведения о результатах участия в мероприятии.</w:t>
      </w:r>
    </w:p>
    <w:p w14:paraId="0E503C0A" w14:textId="77777777" w:rsidR="00142E87" w:rsidRPr="00B40311" w:rsidRDefault="00142E87" w:rsidP="00142E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0311">
        <w:rPr>
          <w:rFonts w:ascii="Times New Roman" w:eastAsia="Calibri" w:hAnsi="Times New Roman" w:cs="Times New Roman"/>
          <w:sz w:val="23"/>
          <w:szCs w:val="23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, </w:t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на сайте МБУК «АГЦБС» и социальных сетях</w:t>
      </w:r>
      <w:r w:rsidRPr="00B40311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371C0CE5" w14:textId="77777777" w:rsidR="00142E87" w:rsidRPr="00B40311" w:rsidRDefault="00142E87" w:rsidP="00142E8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40311">
        <w:rPr>
          <w:rFonts w:ascii="Times New Roman" w:eastAsia="Calibri" w:hAnsi="Times New Roman" w:cs="Times New Roman"/>
          <w:sz w:val="23"/>
          <w:szCs w:val="23"/>
        </w:rPr>
        <w:t xml:space="preserve">Также я разрешаю МБУК «АГЦБС» в рамках настоящего Конкурса, третьим лицам, привлеченным для выполнения фото- и видеосъемки, производить фото- и видеосъемку </w:t>
      </w:r>
      <w:r>
        <w:rPr>
          <w:rFonts w:ascii="Times New Roman" w:eastAsia="Calibri" w:hAnsi="Times New Roman" w:cs="Times New Roman"/>
          <w:sz w:val="23"/>
          <w:szCs w:val="23"/>
        </w:rPr>
        <w:t>меня</w:t>
      </w:r>
      <w:r w:rsidRPr="00B40311">
        <w:rPr>
          <w:rFonts w:ascii="Times New Roman" w:eastAsia="Calibri" w:hAnsi="Times New Roman" w:cs="Times New Roman"/>
          <w:sz w:val="23"/>
          <w:szCs w:val="23"/>
        </w:rPr>
        <w:t>, безвозмездно использовать эти фото- и видеоматериалы во внутренних и внешних коммуникациях, связанных с проведением Конкурса. Фото-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 Интернете и т. д. при условии, что произведенные фотографии и видео не нанесут вред</w:t>
      </w:r>
      <w:r>
        <w:rPr>
          <w:rFonts w:ascii="Times New Roman" w:eastAsia="Calibri" w:hAnsi="Times New Roman" w:cs="Times New Roman"/>
          <w:sz w:val="23"/>
          <w:szCs w:val="23"/>
        </w:rPr>
        <w:t xml:space="preserve"> моему</w:t>
      </w:r>
      <w:r w:rsidRPr="00B40311">
        <w:rPr>
          <w:rFonts w:ascii="Times New Roman" w:eastAsia="Calibri" w:hAnsi="Times New Roman" w:cs="Times New Roman"/>
          <w:sz w:val="23"/>
          <w:szCs w:val="23"/>
        </w:rPr>
        <w:t xml:space="preserve"> достоинству и репутации. </w:t>
      </w:r>
    </w:p>
    <w:p w14:paraId="4A278F0C" w14:textId="77777777" w:rsidR="00142E87" w:rsidRPr="00B40311" w:rsidRDefault="00142E87" w:rsidP="00142E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0311">
        <w:rPr>
          <w:rFonts w:ascii="Times New Roman" w:eastAsia="Calibri" w:hAnsi="Times New Roman" w:cs="Times New Roman"/>
          <w:sz w:val="23"/>
          <w:szCs w:val="23"/>
        </w:rPr>
        <w:t>Предоставляю МБУК «АГЦБС» право передачи АО «Почта России» персональных данных с целью доставки дипломов и\или подарков.</w:t>
      </w:r>
    </w:p>
    <w:p w14:paraId="6AA7A1BD" w14:textId="77777777" w:rsidR="00142E87" w:rsidRPr="00B40311" w:rsidRDefault="00142E87" w:rsidP="00142E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0311">
        <w:rPr>
          <w:rFonts w:ascii="Times New Roman" w:eastAsia="Calibri" w:hAnsi="Times New Roman" w:cs="Times New Roman"/>
          <w:sz w:val="23"/>
          <w:szCs w:val="23"/>
        </w:rPr>
        <w:t xml:space="preserve">Также предоставляю МБУК «АГЦБС» право осуществлять все действия (операции) с </w:t>
      </w:r>
      <w:r>
        <w:rPr>
          <w:rFonts w:ascii="Times New Roman" w:eastAsia="Calibri" w:hAnsi="Times New Roman" w:cs="Times New Roman"/>
          <w:sz w:val="23"/>
          <w:szCs w:val="23"/>
        </w:rPr>
        <w:t>моими персональными данными</w:t>
      </w:r>
      <w:r w:rsidRPr="00B40311">
        <w:rPr>
          <w:rFonts w:ascii="Times New Roman" w:eastAsia="Calibri" w:hAnsi="Times New Roman" w:cs="Times New Roman"/>
          <w:sz w:val="23"/>
          <w:szCs w:val="23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 использованием автоматизированных средств и без использования средств автоматизации в целях, установленных в настоящем согласии.</w:t>
      </w:r>
    </w:p>
    <w:p w14:paraId="3BF4BC75" w14:textId="77777777" w:rsidR="00142E87" w:rsidRPr="00B40311" w:rsidRDefault="00142E87" w:rsidP="00142E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40311">
        <w:rPr>
          <w:rFonts w:ascii="Times New Roman" w:eastAsia="Calibri" w:hAnsi="Times New Roman" w:cs="Times New Roman"/>
          <w:sz w:val="23"/>
          <w:szCs w:val="23"/>
        </w:rPr>
        <w:t>Согласие действует с даты подписания и до</w:t>
      </w:r>
      <w:r w:rsidRPr="00B40311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его письменного отзыва, но не ранее чем через шесть </w:t>
      </w:r>
      <w:r w:rsidRPr="00B40311">
        <w:rPr>
          <w:rFonts w:ascii="Times New Roman" w:eastAsia="Calibri" w:hAnsi="Times New Roman" w:cs="Times New Roman"/>
          <w:sz w:val="23"/>
          <w:szCs w:val="23"/>
        </w:rPr>
        <w:t>месяцев после окончания проведения Конкурса.</w:t>
      </w:r>
    </w:p>
    <w:p w14:paraId="36EEA474" w14:textId="77777777" w:rsidR="00142E87" w:rsidRDefault="00142E87" w:rsidP="00142E8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40311">
        <w:rPr>
          <w:rFonts w:ascii="Times New Roman" w:eastAsia="Calibri" w:hAnsi="Times New Roman" w:cs="Times New Roman"/>
          <w:sz w:val="23"/>
          <w:szCs w:val="23"/>
        </w:rPr>
        <w:t xml:space="preserve">Я подтверждаю, что, давая такое Согласие, я действую по своей воле и в </w:t>
      </w:r>
      <w:r>
        <w:rPr>
          <w:rFonts w:ascii="Times New Roman" w:eastAsia="Calibri" w:hAnsi="Times New Roman" w:cs="Times New Roman"/>
          <w:sz w:val="23"/>
          <w:szCs w:val="23"/>
        </w:rPr>
        <w:t xml:space="preserve">собственных </w:t>
      </w:r>
      <w:r w:rsidRPr="00B40311">
        <w:rPr>
          <w:rFonts w:ascii="Times New Roman" w:eastAsia="Calibri" w:hAnsi="Times New Roman" w:cs="Times New Roman"/>
          <w:sz w:val="23"/>
          <w:szCs w:val="23"/>
        </w:rPr>
        <w:t>интересах.</w:t>
      </w:r>
    </w:p>
    <w:p w14:paraId="7C27C8B5" w14:textId="77777777" w:rsidR="00142E87" w:rsidRDefault="00142E87" w:rsidP="00142E8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1D4BCE67" w14:textId="77777777" w:rsidR="00142E87" w:rsidRDefault="00142E87" w:rsidP="00142E8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03A08A2" w14:textId="77777777" w:rsidR="00142E87" w:rsidRDefault="00142E87" w:rsidP="00142E8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D69DFB4" w14:textId="77777777" w:rsidR="00142E87" w:rsidRDefault="00142E87" w:rsidP="00142E8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1B7E6B6" w14:textId="77777777" w:rsidR="00142E87" w:rsidRDefault="00142E87" w:rsidP="00142E8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71AD90A" w14:textId="77777777" w:rsidR="00142E87" w:rsidRDefault="00142E87" w:rsidP="00142E8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1C053777" w14:textId="77777777" w:rsidR="00142E87" w:rsidRPr="00B40311" w:rsidRDefault="00142E87" w:rsidP="00142E87">
      <w:pPr>
        <w:tabs>
          <w:tab w:val="left" w:pos="3010"/>
        </w:tabs>
        <w:spacing w:after="0" w:line="240" w:lineRule="auto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</w:p>
    <w:p w14:paraId="0F2D9A1D" w14:textId="77777777" w:rsidR="00142E87" w:rsidRPr="00B40311" w:rsidRDefault="00142E87" w:rsidP="00142E87">
      <w:pPr>
        <w:tabs>
          <w:tab w:val="left" w:pos="3010"/>
        </w:tabs>
        <w:spacing w:after="0" w:line="240" w:lineRule="auto"/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</w:pP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     ________________________</w:t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  <w:t xml:space="preserve">__                         «_____» _________  ________ г. </w:t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u w:val="single"/>
          <w:lang w:eastAsia="ru-RU"/>
        </w:rPr>
        <w:t xml:space="preserve"> </w:t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u w:val="single"/>
          <w:vertAlign w:val="subscript"/>
          <w:lang w:eastAsia="ru-RU"/>
        </w:rPr>
        <w:br/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 xml:space="preserve">            (подпись)                                  (расшифровка подписи)</w:t>
      </w:r>
      <w:r w:rsidRPr="00B40311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br/>
      </w:r>
    </w:p>
    <w:sectPr w:rsidR="00142E87" w:rsidRPr="00B40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52945"/>
    <w:multiLevelType w:val="multilevel"/>
    <w:tmpl w:val="ADC85F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0E5120"/>
    <w:multiLevelType w:val="hybridMultilevel"/>
    <w:tmpl w:val="0830925E"/>
    <w:lvl w:ilvl="0" w:tplc="68E8F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BA6391"/>
    <w:multiLevelType w:val="multilevel"/>
    <w:tmpl w:val="F9CEFF3A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9892498"/>
    <w:multiLevelType w:val="hybridMultilevel"/>
    <w:tmpl w:val="3224EAD0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0025D0"/>
    <w:multiLevelType w:val="hybridMultilevel"/>
    <w:tmpl w:val="D15EAB42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4729C9"/>
    <w:multiLevelType w:val="multilevel"/>
    <w:tmpl w:val="8960B9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6" w15:restartNumberingAfterBreak="0">
    <w:nsid w:val="4134250C"/>
    <w:multiLevelType w:val="hybridMultilevel"/>
    <w:tmpl w:val="04347A84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33F1A8D"/>
    <w:multiLevelType w:val="hybridMultilevel"/>
    <w:tmpl w:val="BD1EA68C"/>
    <w:lvl w:ilvl="0" w:tplc="68E8FF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64AB9"/>
    <w:multiLevelType w:val="hybridMultilevel"/>
    <w:tmpl w:val="AAD4185C"/>
    <w:lvl w:ilvl="0" w:tplc="68E8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104E6"/>
    <w:multiLevelType w:val="hybridMultilevel"/>
    <w:tmpl w:val="3F04D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CD7BE6"/>
    <w:multiLevelType w:val="hybridMultilevel"/>
    <w:tmpl w:val="DDDCD4D0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22D76F3"/>
    <w:multiLevelType w:val="hybridMultilevel"/>
    <w:tmpl w:val="19BED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755FD"/>
    <w:multiLevelType w:val="hybridMultilevel"/>
    <w:tmpl w:val="01DA4B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A6534AA"/>
    <w:multiLevelType w:val="hybridMultilevel"/>
    <w:tmpl w:val="35CC2D64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53E"/>
    <w:rsid w:val="00007A57"/>
    <w:rsid w:val="0003046C"/>
    <w:rsid w:val="00055BED"/>
    <w:rsid w:val="000872EA"/>
    <w:rsid w:val="000A60A8"/>
    <w:rsid w:val="000B7FFC"/>
    <w:rsid w:val="000D3512"/>
    <w:rsid w:val="000F76B7"/>
    <w:rsid w:val="001254E6"/>
    <w:rsid w:val="00142E87"/>
    <w:rsid w:val="0016690E"/>
    <w:rsid w:val="001C683F"/>
    <w:rsid w:val="001F5BE4"/>
    <w:rsid w:val="0021602E"/>
    <w:rsid w:val="00217C62"/>
    <w:rsid w:val="00230263"/>
    <w:rsid w:val="0023113D"/>
    <w:rsid w:val="0023511C"/>
    <w:rsid w:val="00275FD2"/>
    <w:rsid w:val="002814F7"/>
    <w:rsid w:val="00284731"/>
    <w:rsid w:val="00295107"/>
    <w:rsid w:val="002D7B28"/>
    <w:rsid w:val="002F79A5"/>
    <w:rsid w:val="00347265"/>
    <w:rsid w:val="003627F1"/>
    <w:rsid w:val="00396EA4"/>
    <w:rsid w:val="003A153E"/>
    <w:rsid w:val="003B07B4"/>
    <w:rsid w:val="003D5300"/>
    <w:rsid w:val="003E73C9"/>
    <w:rsid w:val="003F4527"/>
    <w:rsid w:val="00435E55"/>
    <w:rsid w:val="00474DE6"/>
    <w:rsid w:val="004A393E"/>
    <w:rsid w:val="004C616C"/>
    <w:rsid w:val="004D759A"/>
    <w:rsid w:val="0057060F"/>
    <w:rsid w:val="00594AD1"/>
    <w:rsid w:val="005A616D"/>
    <w:rsid w:val="005E15A8"/>
    <w:rsid w:val="00651AB5"/>
    <w:rsid w:val="00667BAD"/>
    <w:rsid w:val="006812FB"/>
    <w:rsid w:val="00696776"/>
    <w:rsid w:val="006C6536"/>
    <w:rsid w:val="006E46B3"/>
    <w:rsid w:val="00720AF9"/>
    <w:rsid w:val="00771CCC"/>
    <w:rsid w:val="00772936"/>
    <w:rsid w:val="007D5A93"/>
    <w:rsid w:val="007F1B5B"/>
    <w:rsid w:val="00813BD0"/>
    <w:rsid w:val="00833E3B"/>
    <w:rsid w:val="0084058B"/>
    <w:rsid w:val="00842D3C"/>
    <w:rsid w:val="008A3490"/>
    <w:rsid w:val="008A7C32"/>
    <w:rsid w:val="008B188F"/>
    <w:rsid w:val="008F2471"/>
    <w:rsid w:val="008F65F8"/>
    <w:rsid w:val="0090539A"/>
    <w:rsid w:val="00911352"/>
    <w:rsid w:val="009204ED"/>
    <w:rsid w:val="00924876"/>
    <w:rsid w:val="0093329B"/>
    <w:rsid w:val="00947CBA"/>
    <w:rsid w:val="009A3A77"/>
    <w:rsid w:val="009A6478"/>
    <w:rsid w:val="009C2860"/>
    <w:rsid w:val="00A30681"/>
    <w:rsid w:val="00A32326"/>
    <w:rsid w:val="00A92307"/>
    <w:rsid w:val="00A96124"/>
    <w:rsid w:val="00AD5176"/>
    <w:rsid w:val="00AD765F"/>
    <w:rsid w:val="00AE7986"/>
    <w:rsid w:val="00B23D17"/>
    <w:rsid w:val="00B3100F"/>
    <w:rsid w:val="00B40311"/>
    <w:rsid w:val="00B44637"/>
    <w:rsid w:val="00B6246F"/>
    <w:rsid w:val="00B720DC"/>
    <w:rsid w:val="00B902DA"/>
    <w:rsid w:val="00C735ED"/>
    <w:rsid w:val="00C8106F"/>
    <w:rsid w:val="00CA325F"/>
    <w:rsid w:val="00CC08F2"/>
    <w:rsid w:val="00D025F6"/>
    <w:rsid w:val="00D1599C"/>
    <w:rsid w:val="00D27BE9"/>
    <w:rsid w:val="00D34B9E"/>
    <w:rsid w:val="00D47016"/>
    <w:rsid w:val="00D67306"/>
    <w:rsid w:val="00D74057"/>
    <w:rsid w:val="00D87DF2"/>
    <w:rsid w:val="00DB58E2"/>
    <w:rsid w:val="00DF7211"/>
    <w:rsid w:val="00E266F7"/>
    <w:rsid w:val="00E56096"/>
    <w:rsid w:val="00E56ED9"/>
    <w:rsid w:val="00EA7D32"/>
    <w:rsid w:val="00ED53B8"/>
    <w:rsid w:val="00EE6AB5"/>
    <w:rsid w:val="00F1664A"/>
    <w:rsid w:val="00F22210"/>
    <w:rsid w:val="00F350C4"/>
    <w:rsid w:val="00F465EA"/>
    <w:rsid w:val="00F8506F"/>
    <w:rsid w:val="00F8648C"/>
    <w:rsid w:val="00FA078D"/>
    <w:rsid w:val="00FB698B"/>
    <w:rsid w:val="00FC4AD8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444B"/>
  <w15:docId w15:val="{4815EF57-2FA4-4185-8E56-94654D94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5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E55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,Use Case List Paragraph,Маркер,ТЗ список,Абзац списка литеральный,Bulletr List Paragraph"/>
    <w:basedOn w:val="a"/>
    <w:link w:val="a5"/>
    <w:uiPriority w:val="34"/>
    <w:qFormat/>
    <w:rsid w:val="008B188F"/>
    <w:pPr>
      <w:ind w:left="720"/>
      <w:contextualSpacing/>
    </w:pPr>
  </w:style>
  <w:style w:type="character" w:customStyle="1" w:styleId="a5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99"/>
    <w:rsid w:val="008A3490"/>
  </w:style>
  <w:style w:type="paragraph" w:styleId="a6">
    <w:name w:val="Normal (Web)"/>
    <w:basedOn w:val="a"/>
    <w:uiPriority w:val="99"/>
    <w:unhideWhenUsed/>
    <w:rsid w:val="003B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36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6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73C9"/>
    <w:pPr>
      <w:spacing w:beforeAutospacing="1" w:after="0" w:afterAutospacing="1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D5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5300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F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9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25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cb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chinskib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cbs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A51F-CAA9-4CE1-972C-8083FBD8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7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67</cp:revision>
  <cp:lastPrinted>2025-01-16T07:35:00Z</cp:lastPrinted>
  <dcterms:created xsi:type="dcterms:W3CDTF">2024-07-22T08:11:00Z</dcterms:created>
  <dcterms:modified xsi:type="dcterms:W3CDTF">2025-11-18T01:19:00Z</dcterms:modified>
</cp:coreProperties>
</file>